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53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ТВЕРЖДАЮ</w:t>
      </w:r>
    </w:p>
    <w:p w:rsidR="00BF1953" w:rsidRDefault="000E52DF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Д</w:t>
      </w:r>
      <w:r w:rsidR="00BF1953">
        <w:rPr>
          <w:rFonts w:ascii="Times New Roman" w:eastAsia="Calibri" w:hAnsi="Times New Roman"/>
          <w:b/>
          <w:sz w:val="24"/>
          <w:szCs w:val="24"/>
        </w:rPr>
        <w:t>иректор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ИФиМКК</w:t>
      </w:r>
      <w:proofErr w:type="spellEnd"/>
    </w:p>
    <w:p w:rsidR="00BF1953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______________ </w:t>
      </w:r>
      <w:r w:rsidR="00546162">
        <w:rPr>
          <w:rFonts w:ascii="Times New Roman" w:eastAsia="Calibri" w:hAnsi="Times New Roman"/>
          <w:b/>
          <w:sz w:val="24"/>
          <w:szCs w:val="24"/>
        </w:rPr>
        <w:t>М.</w:t>
      </w:r>
      <w:proofErr w:type="gramStart"/>
      <w:r w:rsidR="00546162">
        <w:rPr>
          <w:rFonts w:ascii="Times New Roman" w:eastAsia="Calibri" w:hAnsi="Times New Roman"/>
          <w:b/>
          <w:sz w:val="24"/>
          <w:szCs w:val="24"/>
        </w:rPr>
        <w:t>Ю</w:t>
      </w:r>
      <w:proofErr w:type="gramEnd"/>
      <w:r w:rsidR="00546162">
        <w:rPr>
          <w:rFonts w:ascii="Times New Roman" w:eastAsia="Calibri" w:hAnsi="Times New Roman"/>
          <w:b/>
          <w:sz w:val="24"/>
          <w:szCs w:val="24"/>
        </w:rPr>
        <w:t xml:space="preserve"> Фадеева</w:t>
      </w:r>
    </w:p>
    <w:p w:rsidR="00BF1953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___»______________</w:t>
      </w:r>
      <w:r w:rsidR="000E52DF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20</w:t>
      </w:r>
      <w:r w:rsidR="00AB7075">
        <w:rPr>
          <w:rFonts w:ascii="Times New Roman" w:hAnsi="Times New Roman"/>
          <w:b/>
          <w:sz w:val="24"/>
          <w:szCs w:val="24"/>
        </w:rPr>
        <w:t>2</w:t>
      </w:r>
      <w:r w:rsidR="000E52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BF1953" w:rsidRDefault="00BF1953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953" w:rsidRDefault="00BF1953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:rsidR="00BF1953" w:rsidRDefault="00BF1953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A2F" w:rsidRDefault="00A83A2F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A83A2F" w:rsidRDefault="00C8124B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зимней </w:t>
      </w:r>
      <w:proofErr w:type="spellStart"/>
      <w:r w:rsidR="00A83A2F">
        <w:rPr>
          <w:rFonts w:ascii="Times New Roman" w:eastAsia="Calibri" w:hAnsi="Times New Roman"/>
          <w:b/>
          <w:sz w:val="28"/>
        </w:rPr>
        <w:t>зачётно-экзаменационной</w:t>
      </w:r>
      <w:proofErr w:type="spellEnd"/>
      <w:r w:rsidR="00A83A2F">
        <w:rPr>
          <w:rFonts w:ascii="Times New Roman" w:eastAsia="Calibri" w:hAnsi="Times New Roman"/>
          <w:b/>
          <w:sz w:val="28"/>
        </w:rPr>
        <w:t xml:space="preserve"> сессии 202</w:t>
      </w:r>
      <w:r>
        <w:rPr>
          <w:rFonts w:ascii="Times New Roman" w:eastAsia="Calibri" w:hAnsi="Times New Roman"/>
          <w:b/>
          <w:sz w:val="28"/>
        </w:rPr>
        <w:t>2</w:t>
      </w:r>
      <w:r w:rsidR="00A83A2F">
        <w:rPr>
          <w:rFonts w:ascii="Times New Roman" w:eastAsia="Calibri" w:hAnsi="Times New Roman"/>
          <w:b/>
          <w:sz w:val="28"/>
        </w:rPr>
        <w:t>/20</w:t>
      </w:r>
      <w:r w:rsidR="00A83A2F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3</w:t>
      </w:r>
      <w:r w:rsidR="00A83A2F">
        <w:rPr>
          <w:rFonts w:ascii="Times New Roman" w:eastAsia="Calibri" w:hAnsi="Times New Roman"/>
          <w:b/>
          <w:sz w:val="28"/>
        </w:rPr>
        <w:t xml:space="preserve"> учебного года</w:t>
      </w:r>
    </w:p>
    <w:p w:rsidR="00A83A2F" w:rsidRDefault="00A83A2F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 (для студентов очной, </w:t>
      </w:r>
      <w:proofErr w:type="spellStart"/>
      <w:r>
        <w:rPr>
          <w:rFonts w:ascii="Times New Roman" w:eastAsia="Calibri" w:hAnsi="Times New Roman"/>
          <w:b/>
          <w:sz w:val="28"/>
        </w:rPr>
        <w:t>очно-заочной</w:t>
      </w:r>
      <w:proofErr w:type="spellEnd"/>
      <w:r w:rsidR="00545A0A">
        <w:rPr>
          <w:rFonts w:ascii="Times New Roman" w:eastAsia="Calibri" w:hAnsi="Times New Roman"/>
          <w:b/>
          <w:sz w:val="28"/>
        </w:rPr>
        <w:t xml:space="preserve"> формы обучения, ПОВТОРНО</w:t>
      </w:r>
      <w:r w:rsidR="00546162">
        <w:rPr>
          <w:rFonts w:ascii="Times New Roman" w:eastAsia="Calibri" w:hAnsi="Times New Roman"/>
          <w:b/>
          <w:sz w:val="28"/>
        </w:rPr>
        <w:t xml:space="preserve"> с комиссией, с 0</w:t>
      </w:r>
      <w:r w:rsidR="00C8124B">
        <w:rPr>
          <w:rFonts w:ascii="Times New Roman" w:eastAsia="Calibri" w:hAnsi="Times New Roman"/>
          <w:b/>
          <w:sz w:val="28"/>
        </w:rPr>
        <w:t>9</w:t>
      </w:r>
      <w:r w:rsidR="00546162">
        <w:rPr>
          <w:rFonts w:ascii="Times New Roman" w:eastAsia="Calibri" w:hAnsi="Times New Roman"/>
          <w:b/>
          <w:sz w:val="28"/>
        </w:rPr>
        <w:t>.</w:t>
      </w:r>
      <w:r w:rsidR="00C8124B">
        <w:rPr>
          <w:rFonts w:ascii="Times New Roman" w:eastAsia="Calibri" w:hAnsi="Times New Roman"/>
          <w:b/>
          <w:sz w:val="28"/>
        </w:rPr>
        <w:t>02</w:t>
      </w:r>
      <w:r>
        <w:rPr>
          <w:rFonts w:ascii="Times New Roman" w:eastAsia="Calibri" w:hAnsi="Times New Roman"/>
          <w:b/>
          <w:sz w:val="28"/>
        </w:rPr>
        <w:t>.202</w:t>
      </w:r>
      <w:r w:rsidR="00C8124B">
        <w:rPr>
          <w:rFonts w:ascii="Times New Roman" w:eastAsia="Calibri" w:hAnsi="Times New Roman"/>
          <w:b/>
          <w:sz w:val="28"/>
        </w:rPr>
        <w:t>3</w:t>
      </w:r>
      <w:r>
        <w:rPr>
          <w:rFonts w:ascii="Times New Roman" w:eastAsia="Calibri" w:hAnsi="Times New Roman"/>
          <w:b/>
          <w:sz w:val="28"/>
        </w:rPr>
        <w:t xml:space="preserve"> по </w:t>
      </w:r>
      <w:r w:rsidR="00C8124B">
        <w:rPr>
          <w:rFonts w:ascii="Times New Roman" w:eastAsia="Calibri" w:hAnsi="Times New Roman"/>
          <w:b/>
          <w:sz w:val="28"/>
        </w:rPr>
        <w:t>20</w:t>
      </w:r>
      <w:r w:rsidR="00546162">
        <w:rPr>
          <w:rFonts w:ascii="Times New Roman" w:eastAsia="Calibri" w:hAnsi="Times New Roman"/>
          <w:b/>
          <w:sz w:val="28"/>
        </w:rPr>
        <w:t>.</w:t>
      </w:r>
      <w:r w:rsidR="00C8124B">
        <w:rPr>
          <w:rFonts w:ascii="Times New Roman" w:eastAsia="Calibri" w:hAnsi="Times New Roman"/>
          <w:b/>
          <w:sz w:val="28"/>
        </w:rPr>
        <w:t>03</w:t>
      </w:r>
      <w:r>
        <w:rPr>
          <w:rFonts w:ascii="Times New Roman" w:eastAsia="Calibri" w:hAnsi="Times New Roman"/>
          <w:b/>
          <w:sz w:val="28"/>
        </w:rPr>
        <w:t>.202</w:t>
      </w:r>
      <w:r w:rsidR="00C8124B">
        <w:rPr>
          <w:rFonts w:ascii="Times New Roman" w:eastAsia="Calibri" w:hAnsi="Times New Roman"/>
          <w:b/>
          <w:sz w:val="28"/>
        </w:rPr>
        <w:t>3</w:t>
      </w:r>
      <w:r>
        <w:rPr>
          <w:rFonts w:ascii="Times New Roman" w:eastAsia="Calibri" w:hAnsi="Times New Roman"/>
          <w:b/>
          <w:sz w:val="28"/>
        </w:rPr>
        <w:t xml:space="preserve">) </w:t>
      </w:r>
    </w:p>
    <w:p w:rsidR="00753867" w:rsidRDefault="00753867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</w:rPr>
      </w:pPr>
    </w:p>
    <w:p w:rsidR="00AB729D" w:rsidRPr="00AB729D" w:rsidRDefault="004E7A17" w:rsidP="00AB7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729D">
        <w:rPr>
          <w:rFonts w:ascii="Times New Roman" w:eastAsia="Calibri" w:hAnsi="Times New Roman"/>
          <w:b/>
          <w:sz w:val="28"/>
        </w:rPr>
        <w:t xml:space="preserve">по кафедре </w:t>
      </w:r>
      <w:r w:rsidR="00EB5EAE" w:rsidRPr="00AB729D">
        <w:rPr>
          <w:rFonts w:ascii="Times New Roman" w:hAnsi="Times New Roman"/>
          <w:b/>
          <w:sz w:val="28"/>
        </w:rPr>
        <w:t>иноязычной коммуникации и лингводидактики</w:t>
      </w:r>
    </w:p>
    <w:p w:rsidR="00AB729D" w:rsidRPr="00AB729D" w:rsidRDefault="00AB729D" w:rsidP="00AB729D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2824"/>
        <w:gridCol w:w="2296"/>
        <w:gridCol w:w="1984"/>
        <w:gridCol w:w="1656"/>
      </w:tblGrid>
      <w:tr w:rsidR="00BF1953" w:rsidRPr="000F5AB9" w:rsidTr="00AB729D">
        <w:tc>
          <w:tcPr>
            <w:tcW w:w="953" w:type="dxa"/>
            <w:shd w:val="clear" w:color="auto" w:fill="auto"/>
          </w:tcPr>
          <w:p w:rsidR="00BF1953" w:rsidRPr="00CB33A7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B33A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3A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3A7">
              <w:rPr>
                <w:b/>
                <w:sz w:val="28"/>
                <w:szCs w:val="28"/>
              </w:rPr>
              <w:t>/</w:t>
            </w:r>
            <w:proofErr w:type="spellStart"/>
            <w:r w:rsidRPr="00CB33A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BF1953" w:rsidRPr="00CB33A7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B33A7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2296" w:type="dxa"/>
            <w:shd w:val="clear" w:color="auto" w:fill="auto"/>
          </w:tcPr>
          <w:p w:rsidR="00BF1953" w:rsidRPr="00CB33A7" w:rsidRDefault="00AB729D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F5AB9"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  <w:shd w:val="clear" w:color="auto" w:fill="auto"/>
          </w:tcPr>
          <w:p w:rsidR="00BF1953" w:rsidRPr="00CB33A7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B33A7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656" w:type="dxa"/>
            <w:shd w:val="clear" w:color="auto" w:fill="auto"/>
          </w:tcPr>
          <w:p w:rsidR="00BF1953" w:rsidRPr="00CB33A7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B33A7">
              <w:rPr>
                <w:b/>
                <w:sz w:val="28"/>
                <w:szCs w:val="28"/>
              </w:rPr>
              <w:t>Группа</w:t>
            </w:r>
          </w:p>
        </w:tc>
      </w:tr>
      <w:tr w:rsidR="00302772" w:rsidRPr="000F5AB9" w:rsidTr="00AB4B34">
        <w:tc>
          <w:tcPr>
            <w:tcW w:w="9713" w:type="dxa"/>
            <w:gridSpan w:val="5"/>
            <w:shd w:val="clear" w:color="auto" w:fill="auto"/>
          </w:tcPr>
          <w:p w:rsidR="00302772" w:rsidRPr="00302772" w:rsidRDefault="00302772" w:rsidP="00261BFD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302772">
              <w:rPr>
                <w:i/>
              </w:rPr>
              <w:t>1 курс «Педагогическое образование», профиль «Английский язык и немецкий язык»</w:t>
            </w:r>
          </w:p>
        </w:tc>
      </w:tr>
      <w:tr w:rsidR="00AB729D" w:rsidRPr="000F5AB9" w:rsidTr="00AB729D">
        <w:tc>
          <w:tcPr>
            <w:tcW w:w="953" w:type="dxa"/>
            <w:shd w:val="clear" w:color="auto" w:fill="auto"/>
          </w:tcPr>
          <w:p w:rsidR="00AB729D" w:rsidRPr="00CB33A7" w:rsidRDefault="00AB729D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AB729D" w:rsidRPr="000F5AB9" w:rsidRDefault="00AB729D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и спорт</w:t>
            </w:r>
            <w:r w:rsidRPr="000F5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</w:tcPr>
          <w:p w:rsidR="00AB729D" w:rsidRPr="000F5AB9" w:rsidRDefault="00AB729D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Жегалова</w:t>
            </w:r>
            <w:proofErr w:type="spellEnd"/>
            <w:r>
              <w:t xml:space="preserve"> М.Н.</w:t>
            </w:r>
          </w:p>
        </w:tc>
        <w:tc>
          <w:tcPr>
            <w:tcW w:w="1984" w:type="dxa"/>
            <w:shd w:val="clear" w:color="auto" w:fill="auto"/>
          </w:tcPr>
          <w:p w:rsidR="00AB729D" w:rsidRPr="000C5B76" w:rsidRDefault="00261BFD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п</w:t>
            </w:r>
            <w:r w:rsidR="00AB729D" w:rsidRPr="00FE3A9E">
              <w:rPr>
                <w:rFonts w:eastAsia="Calibri"/>
              </w:rPr>
              <w:t>о графику кафедры ФВОТ</w:t>
            </w:r>
          </w:p>
        </w:tc>
        <w:tc>
          <w:tcPr>
            <w:tcW w:w="1656" w:type="dxa"/>
            <w:shd w:val="clear" w:color="auto" w:fill="auto"/>
          </w:tcPr>
          <w:p w:rsidR="00AB729D" w:rsidRDefault="00AB729D" w:rsidP="00261BFD">
            <w:pPr>
              <w:pStyle w:val="msonormalmrcssattr"/>
              <w:spacing w:before="0" w:beforeAutospacing="0" w:after="0" w:afterAutospacing="0"/>
              <w:jc w:val="center"/>
              <w:rPr>
                <w:bCs/>
              </w:rPr>
            </w:pPr>
            <w:r w:rsidRPr="000F5AB9">
              <w:rPr>
                <w:bCs/>
              </w:rPr>
              <w:t>ПОб-2</w:t>
            </w:r>
            <w:r w:rsidR="00353F2C">
              <w:rPr>
                <w:bCs/>
              </w:rPr>
              <w:t>2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</w:t>
            </w:r>
          </w:p>
          <w:p w:rsidR="00353F2C" w:rsidRPr="000F5AB9" w:rsidRDefault="00353F2C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</w:rPr>
              <w:t>ПОб-22</w:t>
            </w:r>
            <w:r w:rsidR="00F17FAA">
              <w:rPr>
                <w:bCs/>
              </w:rPr>
              <w:t>3</w:t>
            </w:r>
          </w:p>
        </w:tc>
      </w:tr>
      <w:tr w:rsidR="00AB729D" w:rsidRPr="000F5AB9" w:rsidTr="00AB729D">
        <w:tc>
          <w:tcPr>
            <w:tcW w:w="953" w:type="dxa"/>
            <w:shd w:val="clear" w:color="auto" w:fill="auto"/>
          </w:tcPr>
          <w:p w:rsidR="00AB729D" w:rsidRPr="00CB33A7" w:rsidRDefault="00AB729D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AB729D" w:rsidRPr="00CB33A7" w:rsidRDefault="00353F2C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едагогики</w:t>
            </w:r>
          </w:p>
        </w:tc>
        <w:tc>
          <w:tcPr>
            <w:tcW w:w="2296" w:type="dxa"/>
            <w:shd w:val="clear" w:color="auto" w:fill="auto"/>
          </w:tcPr>
          <w:p w:rsidR="00AB729D" w:rsidRPr="000F5AB9" w:rsidRDefault="00353F2C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А.Е.</w:t>
            </w:r>
          </w:p>
        </w:tc>
        <w:tc>
          <w:tcPr>
            <w:tcW w:w="1984" w:type="dxa"/>
            <w:shd w:val="clear" w:color="auto" w:fill="auto"/>
          </w:tcPr>
          <w:p w:rsidR="007F23F7" w:rsidRDefault="00041502" w:rsidP="00261BFD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AB729D" w:rsidRPr="000C5B76" w:rsidRDefault="00041502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 xml:space="preserve">ауд. </w:t>
            </w:r>
            <w:r w:rsidR="007F23F7">
              <w:rPr>
                <w:rFonts w:eastAsia="Calibri"/>
              </w:rPr>
              <w:t>4-27 Г</w:t>
            </w:r>
          </w:p>
        </w:tc>
        <w:tc>
          <w:tcPr>
            <w:tcW w:w="1656" w:type="dxa"/>
            <w:shd w:val="clear" w:color="auto" w:fill="auto"/>
          </w:tcPr>
          <w:p w:rsidR="00F17FAA" w:rsidRDefault="00F17FAA" w:rsidP="00261BFD">
            <w:pPr>
              <w:pStyle w:val="msonormalmrcssattr"/>
              <w:spacing w:before="0" w:beforeAutospacing="0" w:after="0" w:afterAutospacing="0"/>
              <w:jc w:val="center"/>
              <w:rPr>
                <w:bCs/>
              </w:rPr>
            </w:pPr>
            <w:r w:rsidRPr="000F5AB9">
              <w:rPr>
                <w:bCs/>
              </w:rPr>
              <w:t>ПОб-2</w:t>
            </w:r>
            <w:r>
              <w:rPr>
                <w:bCs/>
              </w:rPr>
              <w:t>2</w:t>
            </w:r>
            <w:r w:rsidRPr="00041502">
              <w:rPr>
                <w:bCs/>
              </w:rPr>
              <w:t>1</w:t>
            </w:r>
            <w:r w:rsidRPr="000F5AB9">
              <w:rPr>
                <w:bCs/>
              </w:rPr>
              <w:t>,</w:t>
            </w:r>
          </w:p>
          <w:p w:rsidR="00AB729D" w:rsidRPr="00CB33A7" w:rsidRDefault="00F17FAA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</w:rPr>
              <w:t>ПОб-223</w:t>
            </w:r>
          </w:p>
        </w:tc>
      </w:tr>
      <w:tr w:rsidR="00AB729D" w:rsidRPr="000F5AB9" w:rsidTr="00AB729D">
        <w:tc>
          <w:tcPr>
            <w:tcW w:w="953" w:type="dxa"/>
            <w:shd w:val="clear" w:color="auto" w:fill="auto"/>
          </w:tcPr>
          <w:p w:rsidR="00AB729D" w:rsidRPr="00CB33A7" w:rsidRDefault="00AB729D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AB729D" w:rsidRPr="00CB33A7" w:rsidRDefault="00406F0F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общение </w:t>
            </w:r>
          </w:p>
        </w:tc>
        <w:tc>
          <w:tcPr>
            <w:tcW w:w="2296" w:type="dxa"/>
            <w:shd w:val="clear" w:color="auto" w:fill="auto"/>
          </w:tcPr>
          <w:p w:rsidR="00AB729D" w:rsidRPr="000F5AB9" w:rsidRDefault="00406F0F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Л.А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AB729D" w:rsidRPr="000C5B76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F17FAA" w:rsidRDefault="00F17FAA" w:rsidP="00261BFD">
            <w:pPr>
              <w:pStyle w:val="msonormalmrcssattr"/>
              <w:spacing w:before="0" w:beforeAutospacing="0" w:after="0" w:afterAutospacing="0"/>
              <w:jc w:val="center"/>
              <w:rPr>
                <w:bCs/>
              </w:rPr>
            </w:pPr>
            <w:r w:rsidRPr="000F5AB9">
              <w:rPr>
                <w:bCs/>
              </w:rPr>
              <w:t>ПОб-2</w:t>
            </w:r>
            <w:r>
              <w:rPr>
                <w:bCs/>
              </w:rPr>
              <w:t>2</w:t>
            </w:r>
            <w:r w:rsidRPr="00041502">
              <w:rPr>
                <w:bCs/>
              </w:rPr>
              <w:t>1</w:t>
            </w:r>
            <w:r w:rsidRPr="000F5AB9">
              <w:rPr>
                <w:bCs/>
              </w:rPr>
              <w:t>,</w:t>
            </w:r>
          </w:p>
          <w:p w:rsidR="00AB729D" w:rsidRPr="00CB33A7" w:rsidRDefault="00F17FAA" w:rsidP="00261BFD">
            <w:pPr>
              <w:pStyle w:val="msonormalmrcssattr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Об-223</w:t>
            </w:r>
          </w:p>
        </w:tc>
      </w:tr>
      <w:tr w:rsidR="00AB729D" w:rsidRPr="000F5AB9" w:rsidTr="00AB729D">
        <w:tc>
          <w:tcPr>
            <w:tcW w:w="953" w:type="dxa"/>
            <w:shd w:val="clear" w:color="auto" w:fill="auto"/>
          </w:tcPr>
          <w:p w:rsidR="00AB729D" w:rsidRPr="00CB33A7" w:rsidRDefault="00AB729D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AB729D" w:rsidRPr="00406F0F" w:rsidRDefault="00406F0F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0F">
              <w:rPr>
                <w:rFonts w:ascii="Times New Roman" w:hAnsi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2296" w:type="dxa"/>
            <w:shd w:val="clear" w:color="auto" w:fill="auto"/>
          </w:tcPr>
          <w:p w:rsidR="00AB729D" w:rsidRPr="00CB33A7" w:rsidRDefault="00406F0F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Корнилова Л.А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AB729D" w:rsidRPr="00CB33A7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F17FAA" w:rsidRDefault="00F17FAA" w:rsidP="00261BFD">
            <w:pPr>
              <w:pStyle w:val="msonormalmrcssattr"/>
              <w:spacing w:before="0" w:beforeAutospacing="0" w:after="0" w:afterAutospacing="0"/>
              <w:jc w:val="center"/>
              <w:rPr>
                <w:bCs/>
              </w:rPr>
            </w:pPr>
            <w:r w:rsidRPr="000F5AB9">
              <w:rPr>
                <w:bCs/>
              </w:rPr>
              <w:t>ПОб-2</w:t>
            </w:r>
            <w:r>
              <w:rPr>
                <w:bCs/>
              </w:rPr>
              <w:t>2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</w:t>
            </w:r>
          </w:p>
          <w:p w:rsidR="00AB729D" w:rsidRPr="00CB33A7" w:rsidRDefault="00F17FAA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</w:rPr>
              <w:t>ПОб-223</w:t>
            </w:r>
          </w:p>
        </w:tc>
      </w:tr>
      <w:tr w:rsidR="00AB729D" w:rsidRPr="000F5AB9" w:rsidTr="00AB729D">
        <w:tc>
          <w:tcPr>
            <w:tcW w:w="953" w:type="dxa"/>
            <w:shd w:val="clear" w:color="auto" w:fill="auto"/>
          </w:tcPr>
          <w:p w:rsidR="00AB729D" w:rsidRPr="00CB33A7" w:rsidRDefault="00AB729D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AB729D" w:rsidRPr="00407024" w:rsidRDefault="00406F0F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коммуникация на первом иностранном языке (английский язык)</w:t>
            </w:r>
          </w:p>
        </w:tc>
        <w:tc>
          <w:tcPr>
            <w:tcW w:w="2296" w:type="dxa"/>
            <w:shd w:val="clear" w:color="auto" w:fill="auto"/>
          </w:tcPr>
          <w:p w:rsidR="00AB729D" w:rsidRPr="00407024" w:rsidRDefault="00406F0F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Астафурова</w:t>
            </w:r>
            <w:proofErr w:type="spellEnd"/>
            <w:r>
              <w:t xml:space="preserve"> Т.Н.</w:t>
            </w:r>
          </w:p>
        </w:tc>
        <w:tc>
          <w:tcPr>
            <w:tcW w:w="1984" w:type="dxa"/>
            <w:shd w:val="clear" w:color="auto" w:fill="auto"/>
          </w:tcPr>
          <w:p w:rsidR="00AB729D" w:rsidRDefault="007A3CB0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4.02.2023,</w:t>
            </w:r>
          </w:p>
          <w:p w:rsidR="007A3CB0" w:rsidRDefault="007A3CB0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7A3CB0" w:rsidRPr="00407024" w:rsidRDefault="007A3CB0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F17FAA" w:rsidRPr="00F17FAA" w:rsidRDefault="00F17FAA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,</w:t>
            </w:r>
          </w:p>
          <w:p w:rsidR="00AB729D" w:rsidRPr="00CB33A7" w:rsidRDefault="00F17FAA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3</w:t>
            </w:r>
          </w:p>
        </w:tc>
      </w:tr>
      <w:tr w:rsidR="00AB729D" w:rsidRPr="00302135" w:rsidTr="00AB729D">
        <w:tc>
          <w:tcPr>
            <w:tcW w:w="953" w:type="dxa"/>
            <w:shd w:val="clear" w:color="auto" w:fill="auto"/>
          </w:tcPr>
          <w:p w:rsidR="00AB729D" w:rsidRPr="00CB33A7" w:rsidRDefault="00AB729D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AB729D" w:rsidRPr="00302135" w:rsidRDefault="00406F0F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35">
              <w:rPr>
                <w:rFonts w:ascii="Times New Roman" w:hAnsi="Times New Roman"/>
                <w:sz w:val="24"/>
                <w:szCs w:val="24"/>
              </w:rPr>
              <w:t>Практический курс первого иностранного языка (английский язык)</w:t>
            </w:r>
          </w:p>
        </w:tc>
        <w:tc>
          <w:tcPr>
            <w:tcW w:w="2296" w:type="dxa"/>
            <w:shd w:val="clear" w:color="auto" w:fill="auto"/>
          </w:tcPr>
          <w:p w:rsidR="00406F0F" w:rsidRP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302135">
              <w:t>Елтанская</w:t>
            </w:r>
            <w:proofErr w:type="spellEnd"/>
            <w:r w:rsidRPr="00302135">
              <w:t xml:space="preserve"> Е.А.</w:t>
            </w:r>
          </w:p>
        </w:tc>
        <w:tc>
          <w:tcPr>
            <w:tcW w:w="1984" w:type="dxa"/>
            <w:shd w:val="clear" w:color="auto" w:fill="auto"/>
          </w:tcPr>
          <w:p w:rsidR="00AB729D" w:rsidRDefault="005B32AD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0.02.2023,</w:t>
            </w:r>
          </w:p>
          <w:p w:rsidR="005B32AD" w:rsidRDefault="005B32AD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5B32AD" w:rsidRPr="00302135" w:rsidRDefault="005B32AD" w:rsidP="005B32AD">
            <w:pPr>
              <w:pStyle w:val="msonormalmrcssattr"/>
              <w:spacing w:before="0" w:beforeAutospacing="0" w:after="0" w:afterAutospacing="0"/>
              <w:jc w:val="center"/>
            </w:pPr>
            <w:r>
              <w:t>4-1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AB729D" w:rsidRPr="00302135" w:rsidRDefault="00F17FAA" w:rsidP="00302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135">
              <w:rPr>
                <w:rFonts w:ascii="Times New Roman" w:hAnsi="Times New Roman"/>
                <w:bCs/>
                <w:sz w:val="24"/>
                <w:szCs w:val="24"/>
              </w:rPr>
              <w:t>ПОб-22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302135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302135" w:rsidRDefault="00302135" w:rsidP="00CD6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35">
              <w:rPr>
                <w:rFonts w:ascii="Times New Roman" w:hAnsi="Times New Roman"/>
                <w:sz w:val="24"/>
                <w:szCs w:val="24"/>
              </w:rPr>
              <w:t>Практический курс первого иностранного языка (английский язык)</w:t>
            </w:r>
          </w:p>
        </w:tc>
        <w:tc>
          <w:tcPr>
            <w:tcW w:w="2296" w:type="dxa"/>
            <w:shd w:val="clear" w:color="auto" w:fill="auto"/>
          </w:tcPr>
          <w:p w:rsidR="00302135" w:rsidRPr="00302135" w:rsidRDefault="00302135" w:rsidP="00302135">
            <w:pPr>
              <w:pStyle w:val="msonormalmrcssattr"/>
              <w:spacing w:before="0" w:beforeAutospacing="0" w:after="0" w:afterAutospacing="0"/>
              <w:jc w:val="center"/>
            </w:pPr>
            <w:r w:rsidRPr="00302135">
              <w:t>Скрынникова И.В.</w:t>
            </w:r>
          </w:p>
        </w:tc>
        <w:tc>
          <w:tcPr>
            <w:tcW w:w="1984" w:type="dxa"/>
            <w:shd w:val="clear" w:color="auto" w:fill="auto"/>
          </w:tcPr>
          <w:p w:rsidR="007E4F16" w:rsidRDefault="007E4F16" w:rsidP="007E4F16">
            <w:pPr>
              <w:pStyle w:val="msonormalmrcssattr"/>
              <w:spacing w:before="0" w:beforeAutospacing="0" w:after="0" w:afterAutospacing="0"/>
              <w:jc w:val="center"/>
            </w:pPr>
            <w:r>
              <w:t>17.02.2023,</w:t>
            </w:r>
          </w:p>
          <w:p w:rsidR="007E4F16" w:rsidRDefault="007E4F16" w:rsidP="007E4F16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302135" w:rsidRPr="00302135" w:rsidRDefault="007E4F16" w:rsidP="007E4F16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CB33A7" w:rsidRDefault="00302135" w:rsidP="00CD6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135">
              <w:rPr>
                <w:rFonts w:ascii="Times New Roman" w:hAnsi="Times New Roman"/>
                <w:bCs/>
                <w:sz w:val="24"/>
                <w:szCs w:val="24"/>
              </w:rPr>
              <w:t>ПОб-22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CB33A7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CB33A7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2296" w:type="dxa"/>
            <w:shd w:val="clear" w:color="auto" w:fill="auto"/>
          </w:tcPr>
          <w:p w:rsidR="00302135" w:rsidRPr="00CB33A7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Рассахатская</w:t>
            </w:r>
            <w:proofErr w:type="spellEnd"/>
            <w:r>
              <w:t xml:space="preserve"> М.В.</w:t>
            </w:r>
          </w:p>
        </w:tc>
        <w:tc>
          <w:tcPr>
            <w:tcW w:w="1984" w:type="dxa"/>
            <w:shd w:val="clear" w:color="auto" w:fill="auto"/>
          </w:tcPr>
          <w:p w:rsidR="008A443C" w:rsidRDefault="008A443C" w:rsidP="008A443C">
            <w:pPr>
              <w:pStyle w:val="msonormalmrcssattr"/>
              <w:spacing w:before="0" w:beforeAutospacing="0" w:after="0" w:afterAutospacing="0"/>
              <w:jc w:val="center"/>
            </w:pPr>
            <w:r>
              <w:t>10.02.2023,</w:t>
            </w:r>
          </w:p>
          <w:p w:rsidR="008A443C" w:rsidRDefault="008A443C" w:rsidP="008A443C">
            <w:pPr>
              <w:pStyle w:val="msonormalmrcssattr"/>
              <w:spacing w:before="0" w:beforeAutospacing="0" w:after="0" w:afterAutospacing="0"/>
              <w:jc w:val="center"/>
            </w:pPr>
            <w:r>
              <w:t>12.00-13.30</w:t>
            </w:r>
          </w:p>
          <w:p w:rsidR="00302135" w:rsidRPr="00CB33A7" w:rsidRDefault="008A443C" w:rsidP="008A443C">
            <w:pPr>
              <w:pStyle w:val="msonormalmrcssattr"/>
              <w:spacing w:before="0" w:beforeAutospacing="0" w:after="0" w:afterAutospacing="0"/>
              <w:jc w:val="center"/>
            </w:pPr>
            <w:r>
              <w:t>3-1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,</w:t>
            </w:r>
          </w:p>
          <w:p w:rsidR="00302135" w:rsidRPr="00CB33A7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CB33A7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406F0F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0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96" w:type="dxa"/>
            <w:shd w:val="clear" w:color="auto" w:fill="auto"/>
          </w:tcPr>
          <w:p w:rsid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 xml:space="preserve">Попова О.Ю., </w:t>
            </w:r>
          </w:p>
          <w:p w:rsidR="00302135" w:rsidRPr="00CB33A7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Титаренко С.А.</w:t>
            </w:r>
          </w:p>
        </w:tc>
        <w:tc>
          <w:tcPr>
            <w:tcW w:w="1984" w:type="dxa"/>
            <w:shd w:val="clear" w:color="auto" w:fill="auto"/>
          </w:tcPr>
          <w:p w:rsidR="005B32AD" w:rsidRDefault="005B32AD" w:rsidP="005B32AD">
            <w:pPr>
              <w:pStyle w:val="msonormalmrcssattr"/>
              <w:spacing w:before="0" w:beforeAutospacing="0" w:after="0" w:afterAutospacing="0"/>
              <w:jc w:val="center"/>
            </w:pPr>
            <w:r>
              <w:t>10.02.2023,</w:t>
            </w:r>
          </w:p>
          <w:p w:rsidR="005B32AD" w:rsidRDefault="005B32AD" w:rsidP="005B32AD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302135" w:rsidRPr="00CB33A7" w:rsidRDefault="005B32AD" w:rsidP="005B32AD">
            <w:pPr>
              <w:pStyle w:val="msonormalmrcssattr"/>
              <w:spacing w:before="0" w:beforeAutospacing="0" w:after="0" w:afterAutospacing="0"/>
              <w:jc w:val="center"/>
            </w:pPr>
            <w:r>
              <w:t>4-1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,</w:t>
            </w:r>
          </w:p>
          <w:p w:rsidR="00302135" w:rsidRPr="00CB33A7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CB33A7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CB33A7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>Введение в практический курс испанского языка (факультатив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Дзюбенко</w:t>
            </w:r>
            <w:proofErr w:type="spellEnd"/>
            <w:r>
              <w:t xml:space="preserve"> Ю.С.</w:t>
            </w:r>
          </w:p>
        </w:tc>
        <w:tc>
          <w:tcPr>
            <w:tcW w:w="1984" w:type="dxa"/>
            <w:shd w:val="clear" w:color="auto" w:fill="auto"/>
          </w:tcPr>
          <w:p w:rsidR="00302135" w:rsidRDefault="00C517E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,</w:t>
            </w:r>
          </w:p>
          <w:p w:rsidR="00C517E8" w:rsidRDefault="00C517E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5.10,</w:t>
            </w:r>
          </w:p>
          <w:p w:rsidR="00C517E8" w:rsidRPr="000C5B76" w:rsidRDefault="00C517E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,</w:t>
            </w:r>
          </w:p>
          <w:p w:rsidR="00302135" w:rsidRPr="00CB33A7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Перерва</w:t>
            </w:r>
            <w:proofErr w:type="spellEnd"/>
            <w:r>
              <w:t xml:space="preserve"> Е.В.</w:t>
            </w:r>
          </w:p>
        </w:tc>
        <w:tc>
          <w:tcPr>
            <w:tcW w:w="1984" w:type="dxa"/>
            <w:shd w:val="clear" w:color="auto" w:fill="auto"/>
          </w:tcPr>
          <w:p w:rsidR="00E66709" w:rsidRDefault="00E66709" w:rsidP="00261BFD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>,</w:t>
            </w:r>
          </w:p>
          <w:p w:rsidR="00302135" w:rsidRPr="000C5B76" w:rsidRDefault="00E66709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E66709">
              <w:t>ауд. 2-07</w:t>
            </w:r>
            <w:proofErr w:type="gramStart"/>
            <w:r w:rsidRPr="00E66709"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2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теорию межкультурной коммуникации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Шамне</w:t>
            </w:r>
            <w:proofErr w:type="spellEnd"/>
            <w:r>
              <w:t xml:space="preserve"> Н.Л.</w:t>
            </w:r>
          </w:p>
        </w:tc>
        <w:tc>
          <w:tcPr>
            <w:tcW w:w="1984" w:type="dxa"/>
            <w:shd w:val="clear" w:color="auto" w:fill="auto"/>
          </w:tcPr>
          <w:p w:rsid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</w:t>
            </w:r>
            <w:r w:rsidR="00CF1964">
              <w:t>6</w:t>
            </w:r>
            <w:r>
              <w:t>.02.2023,</w:t>
            </w:r>
          </w:p>
          <w:p w:rsidR="00302135" w:rsidRDefault="00302135" w:rsidP="00CE6B49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5.20</w:t>
            </w:r>
            <w:r>
              <w:t>-16.50</w:t>
            </w:r>
          </w:p>
          <w:p w:rsidR="00302135" w:rsidRPr="000C5B76" w:rsidRDefault="00302135" w:rsidP="00CE6B49">
            <w:pPr>
              <w:pStyle w:val="msonormalmrcssattr"/>
              <w:spacing w:before="0" w:beforeAutospacing="0" w:after="0" w:afterAutospacing="0"/>
              <w:jc w:val="center"/>
            </w:pPr>
            <w:r>
              <w:t>4-0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2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Л.А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2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>Практический курс второго иностранного языка (немец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Коробова О.В.</w:t>
            </w:r>
          </w:p>
        </w:tc>
        <w:tc>
          <w:tcPr>
            <w:tcW w:w="1984" w:type="dxa"/>
            <w:shd w:val="clear" w:color="auto" w:fill="auto"/>
          </w:tcPr>
          <w:p w:rsidR="00441E33" w:rsidRDefault="00441E33" w:rsidP="00441E33">
            <w:pPr>
              <w:pStyle w:val="msonormalmrcssattr"/>
              <w:spacing w:before="0" w:beforeAutospacing="0" w:after="0" w:afterAutospacing="0"/>
              <w:jc w:val="center"/>
            </w:pPr>
            <w:r>
              <w:t>02.03.2023,</w:t>
            </w:r>
          </w:p>
          <w:p w:rsidR="00441E33" w:rsidRDefault="00441E33" w:rsidP="00441E33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302135" w:rsidRPr="000C5B76" w:rsidRDefault="00441E33" w:rsidP="00441E33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D7E7B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>Практический курс второго иностранного языка (немец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Егорченкова Н.Б.</w:t>
            </w:r>
          </w:p>
        </w:tc>
        <w:tc>
          <w:tcPr>
            <w:tcW w:w="1984" w:type="dxa"/>
            <w:shd w:val="clear" w:color="auto" w:fill="auto"/>
          </w:tcPr>
          <w:p w:rsidR="00302135" w:rsidRDefault="007C0BE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01.03.2023,</w:t>
            </w:r>
          </w:p>
          <w:p w:rsidR="007C0BE8" w:rsidRDefault="007C0BE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7C0BE8" w:rsidRPr="000C5B76" w:rsidRDefault="007C0BE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D7E7B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2135" w:rsidRPr="00302772" w:rsidTr="009A5F0E">
        <w:tc>
          <w:tcPr>
            <w:tcW w:w="9713" w:type="dxa"/>
            <w:gridSpan w:val="5"/>
            <w:shd w:val="clear" w:color="auto" w:fill="auto"/>
          </w:tcPr>
          <w:p w:rsidR="00302135" w:rsidRPr="00302772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2772">
              <w:rPr>
                <w:rFonts w:ascii="Times New Roman" w:hAnsi="Times New Roman"/>
                <w:bCs/>
                <w:i/>
                <w:sz w:val="24"/>
                <w:szCs w:val="24"/>
              </w:rPr>
              <w:t>2 курс «Педагогическое образование», профиль «Английский язык и немецкий язык»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>История и культура стран изучаемого языка (немецкий язык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О.В.</w:t>
            </w:r>
          </w:p>
        </w:tc>
        <w:tc>
          <w:tcPr>
            <w:tcW w:w="1984" w:type="dxa"/>
            <w:shd w:val="clear" w:color="auto" w:fill="auto"/>
          </w:tcPr>
          <w:p w:rsidR="00FA7FB9" w:rsidRDefault="00FA7FB9" w:rsidP="00FA7FB9">
            <w:pPr>
              <w:pStyle w:val="msonormalmrcssattr"/>
              <w:spacing w:before="0" w:beforeAutospacing="0" w:after="0" w:afterAutospacing="0"/>
              <w:jc w:val="center"/>
            </w:pPr>
            <w:r>
              <w:t>02.03.2023,</w:t>
            </w:r>
          </w:p>
          <w:p w:rsidR="00FA7FB9" w:rsidRDefault="00FA7FB9" w:rsidP="00FA7FB9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302135" w:rsidRPr="000C5B76" w:rsidRDefault="00FA7FB9" w:rsidP="00FA7FB9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личными финансами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  <w:shd w:val="clear" w:color="auto" w:fill="auto"/>
          </w:tcPr>
          <w:p w:rsidR="008D0733" w:rsidRDefault="008D0733" w:rsidP="008D0733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8D0733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8D0733">
              <w:t>4-18</w:t>
            </w:r>
            <w:proofErr w:type="gramStart"/>
            <w:r w:rsidRPr="008D0733">
              <w:t xml:space="preserve"> В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сновы проектной деятельности 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shd w:val="clear" w:color="auto" w:fill="auto"/>
          </w:tcPr>
          <w:p w:rsidR="00965887" w:rsidRDefault="00965887" w:rsidP="0096588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965887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965887">
              <w:t>4-04</w:t>
            </w:r>
            <w:proofErr w:type="gramStart"/>
            <w:r>
              <w:t xml:space="preserve"> </w:t>
            </w:r>
            <w:r w:rsidRPr="00965887">
              <w:t>В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9C463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коммуникация на втором иностранном языке (немецкий язык)</w:t>
            </w:r>
          </w:p>
        </w:tc>
        <w:tc>
          <w:tcPr>
            <w:tcW w:w="2296" w:type="dxa"/>
            <w:shd w:val="clear" w:color="auto" w:fill="auto"/>
          </w:tcPr>
          <w:p w:rsidR="00302135" w:rsidRPr="00532C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B9">
              <w:rPr>
                <w:rFonts w:ascii="Times New Roman" w:hAnsi="Times New Roman"/>
                <w:sz w:val="24"/>
                <w:szCs w:val="24"/>
              </w:rPr>
              <w:t>Егорченкова Н.Б.</w:t>
            </w:r>
          </w:p>
          <w:p w:rsidR="00302135" w:rsidRPr="009C463C" w:rsidRDefault="00302135" w:rsidP="00261BFD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55046" w:rsidRDefault="00455046" w:rsidP="00455046">
            <w:pPr>
              <w:pStyle w:val="msonormalmrcssattr"/>
              <w:spacing w:before="0" w:beforeAutospacing="0" w:after="0" w:afterAutospacing="0"/>
              <w:jc w:val="center"/>
            </w:pPr>
            <w:r>
              <w:t>01.03.2023,</w:t>
            </w:r>
          </w:p>
          <w:p w:rsidR="00455046" w:rsidRDefault="00455046" w:rsidP="00455046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302135" w:rsidRPr="009C463C" w:rsidRDefault="00455046" w:rsidP="00455046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550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02135" w:rsidRPr="009C463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</w:p>
        </w:tc>
      </w:tr>
      <w:tr w:rsidR="00455046" w:rsidRPr="000F5AB9" w:rsidTr="00AB729D">
        <w:tc>
          <w:tcPr>
            <w:tcW w:w="953" w:type="dxa"/>
            <w:shd w:val="clear" w:color="auto" w:fill="auto"/>
          </w:tcPr>
          <w:p w:rsidR="00455046" w:rsidRPr="000F5AB9" w:rsidRDefault="00455046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55046" w:rsidRDefault="00455046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коммуникация на втором иностранном языке (немецкий язык)</w:t>
            </w:r>
          </w:p>
        </w:tc>
        <w:tc>
          <w:tcPr>
            <w:tcW w:w="2296" w:type="dxa"/>
            <w:shd w:val="clear" w:color="auto" w:fill="auto"/>
          </w:tcPr>
          <w:p w:rsidR="00455046" w:rsidRPr="00532CB9" w:rsidRDefault="00455046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О.В.</w:t>
            </w:r>
          </w:p>
        </w:tc>
        <w:tc>
          <w:tcPr>
            <w:tcW w:w="1984" w:type="dxa"/>
            <w:shd w:val="clear" w:color="auto" w:fill="auto"/>
          </w:tcPr>
          <w:p w:rsidR="00455046" w:rsidRDefault="00455046" w:rsidP="00455046">
            <w:pPr>
              <w:pStyle w:val="msonormalmrcssattr"/>
              <w:spacing w:before="0" w:beforeAutospacing="0" w:after="0" w:afterAutospacing="0"/>
              <w:jc w:val="center"/>
            </w:pPr>
            <w:r>
              <w:t>02.03.2023,</w:t>
            </w:r>
          </w:p>
          <w:p w:rsidR="00455046" w:rsidRDefault="00455046" w:rsidP="00455046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455046" w:rsidRDefault="00455046" w:rsidP="00455046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455046" w:rsidRPr="00F17FAA" w:rsidRDefault="00455046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E1A">
              <w:rPr>
                <w:rFonts w:ascii="Times New Roman" w:hAnsi="Times New Roman"/>
                <w:bCs/>
                <w:sz w:val="24"/>
                <w:szCs w:val="24"/>
              </w:rPr>
              <w:t>ПОб-21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физическая культура «</w:t>
            </w:r>
            <w:r w:rsidRPr="000F5AB9">
              <w:rPr>
                <w:rFonts w:ascii="Times New Roman" w:hAnsi="Times New Roman"/>
                <w:sz w:val="24"/>
                <w:szCs w:val="24"/>
              </w:rPr>
              <w:t>ОФ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shd w:val="clear" w:color="auto" w:fill="auto"/>
          </w:tcPr>
          <w:p w:rsidR="00302135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опович А.А.,</w:t>
            </w:r>
          </w:p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,</w:t>
            </w:r>
            <w:r w:rsidRPr="000F5AB9">
              <w:rPr>
                <w:rFonts w:ascii="Times New Roman" w:hAnsi="Times New Roman"/>
                <w:sz w:val="24"/>
                <w:szCs w:val="24"/>
              </w:rPr>
              <w:t xml:space="preserve"> Сулин А.В.</w:t>
            </w:r>
          </w:p>
        </w:tc>
        <w:tc>
          <w:tcPr>
            <w:tcW w:w="1984" w:type="dxa"/>
            <w:shd w:val="clear" w:color="auto" w:fill="auto"/>
          </w:tcPr>
          <w:p w:rsidR="00302135" w:rsidRPr="000C5B76" w:rsidRDefault="009B7319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п</w:t>
            </w:r>
            <w:r w:rsidRPr="00FE3A9E">
              <w:rPr>
                <w:rFonts w:eastAsia="Calibri"/>
              </w:rPr>
              <w:t>о графику кафедры ФВОТ</w:t>
            </w:r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альные конфликты и проблемы современности 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К.М.</w:t>
            </w:r>
          </w:p>
        </w:tc>
        <w:tc>
          <w:tcPr>
            <w:tcW w:w="1984" w:type="dxa"/>
            <w:shd w:val="clear" w:color="auto" w:fill="auto"/>
          </w:tcPr>
          <w:p w:rsidR="00193AE5" w:rsidRDefault="00193AE5" w:rsidP="00193AE5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193AE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4-18</w:t>
            </w:r>
            <w:proofErr w:type="gramStart"/>
            <w:r>
              <w:t xml:space="preserve"> </w:t>
            </w:r>
            <w:r w:rsidRPr="00193AE5">
              <w:t>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0F5AB9" w:rsidTr="00AB729D">
        <w:trPr>
          <w:trHeight w:val="699"/>
        </w:trPr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ультурное взаимодействие в современном обществе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О.</w:t>
            </w:r>
          </w:p>
        </w:tc>
        <w:tc>
          <w:tcPr>
            <w:tcW w:w="1984" w:type="dxa"/>
            <w:shd w:val="clear" w:color="auto" w:fill="auto"/>
          </w:tcPr>
          <w:p w:rsidR="002A2138" w:rsidRDefault="002A2138" w:rsidP="002A2138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2A213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4-18</w:t>
            </w:r>
            <w:proofErr w:type="gramStart"/>
            <w:r>
              <w:t xml:space="preserve"> </w:t>
            </w:r>
            <w:r w:rsidRPr="002A2138">
              <w:t>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0F5AB9" w:rsidTr="00AB729D">
        <w:trPr>
          <w:trHeight w:val="1171"/>
        </w:trPr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ая соци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Храпова</w:t>
            </w:r>
            <w:proofErr w:type="spellEnd"/>
            <w:r>
              <w:t xml:space="preserve"> В.А.</w:t>
            </w:r>
          </w:p>
        </w:tc>
        <w:tc>
          <w:tcPr>
            <w:tcW w:w="1984" w:type="dxa"/>
            <w:shd w:val="clear" w:color="auto" w:fill="auto"/>
          </w:tcPr>
          <w:p w:rsidR="001F3FBC" w:rsidRDefault="001F3FBC" w:rsidP="001F3FBC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1F3FBC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1F3FBC">
              <w:t>3-13</w:t>
            </w:r>
            <w:proofErr w:type="gramStart"/>
            <w:r w:rsidRPr="001F3FBC">
              <w:t xml:space="preserve"> В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 xml:space="preserve">Практический курс </w:t>
            </w:r>
            <w:r>
              <w:lastRenderedPageBreak/>
              <w:t>второго иностранного языка (немец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lastRenderedPageBreak/>
              <w:t>Егорченкова Н.Б.</w:t>
            </w:r>
          </w:p>
        </w:tc>
        <w:tc>
          <w:tcPr>
            <w:tcW w:w="1984" w:type="dxa"/>
            <w:shd w:val="clear" w:color="auto" w:fill="auto"/>
          </w:tcPr>
          <w:p w:rsidR="007E47AC" w:rsidRDefault="007E47AC" w:rsidP="007E47AC">
            <w:pPr>
              <w:pStyle w:val="msonormalmrcssattr"/>
              <w:spacing w:before="0" w:beforeAutospacing="0" w:after="0" w:afterAutospacing="0"/>
              <w:jc w:val="center"/>
            </w:pPr>
            <w:r>
              <w:t>01.03.2023,</w:t>
            </w:r>
          </w:p>
          <w:p w:rsidR="007E47AC" w:rsidRDefault="007E47AC" w:rsidP="007E47AC">
            <w:pPr>
              <w:pStyle w:val="msonormalmrcssattr"/>
              <w:spacing w:before="0" w:beforeAutospacing="0" w:after="0" w:afterAutospacing="0"/>
              <w:jc w:val="center"/>
            </w:pPr>
            <w:r>
              <w:lastRenderedPageBreak/>
              <w:t>15.20-16.50</w:t>
            </w:r>
          </w:p>
          <w:p w:rsidR="00302135" w:rsidRPr="000C5B76" w:rsidRDefault="007E47AC" w:rsidP="007E47AC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D7E7B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>Практический курс второго иностранного языка (немец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Коробова О.В.</w:t>
            </w:r>
          </w:p>
        </w:tc>
        <w:tc>
          <w:tcPr>
            <w:tcW w:w="1984" w:type="dxa"/>
            <w:shd w:val="clear" w:color="auto" w:fill="auto"/>
          </w:tcPr>
          <w:p w:rsidR="001A3DEC" w:rsidRDefault="001A3DEC" w:rsidP="001A3DEC">
            <w:pPr>
              <w:pStyle w:val="msonormalmrcssattr"/>
              <w:spacing w:before="0" w:beforeAutospacing="0" w:after="0" w:afterAutospacing="0"/>
              <w:jc w:val="center"/>
            </w:pPr>
            <w:r>
              <w:t>02.03.2023,</w:t>
            </w:r>
          </w:p>
          <w:p w:rsidR="001A3DEC" w:rsidRDefault="001A3DEC" w:rsidP="001A3DEC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302135" w:rsidRPr="000C5B76" w:rsidRDefault="001A3DEC" w:rsidP="001A3DEC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D7E7B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Л.А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F17FAA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1</w:t>
            </w:r>
            <w:r w:rsidRPr="00F17FAA">
              <w:rPr>
                <w:bCs/>
              </w:rPr>
              <w:t>3</w:t>
            </w:r>
          </w:p>
        </w:tc>
      </w:tr>
      <w:tr w:rsidR="00302135" w:rsidRPr="002753FC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2753FC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 w:rsidRPr="002753FC">
              <w:t>Практический курс первого иностранного языка (английс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3B09B7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3B09B7">
              <w:t>Малушко</w:t>
            </w:r>
            <w:proofErr w:type="spellEnd"/>
            <w:r w:rsidRPr="003B09B7">
              <w:t xml:space="preserve"> Е.Ю.,</w:t>
            </w:r>
          </w:p>
          <w:p w:rsidR="00302135" w:rsidRPr="002753F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3B09B7">
              <w:t>Шеповский</w:t>
            </w:r>
            <w:proofErr w:type="spellEnd"/>
            <w:r w:rsidRPr="003B09B7">
              <w:t xml:space="preserve"> О.Е.</w:t>
            </w:r>
          </w:p>
        </w:tc>
        <w:tc>
          <w:tcPr>
            <w:tcW w:w="1984" w:type="dxa"/>
            <w:shd w:val="clear" w:color="auto" w:fill="auto"/>
          </w:tcPr>
          <w:p w:rsid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1.02.2023,</w:t>
            </w:r>
          </w:p>
          <w:p w:rsid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2.00-13.30</w:t>
            </w:r>
          </w:p>
          <w:p w:rsidR="00302135" w:rsidRPr="002753FC" w:rsidRDefault="00302135" w:rsidP="0027454C">
            <w:pPr>
              <w:pStyle w:val="msonormalmrcssattr"/>
              <w:spacing w:before="0" w:beforeAutospacing="0" w:after="0" w:afterAutospacing="0"/>
              <w:jc w:val="center"/>
            </w:pPr>
            <w:r>
              <w:t>(</w:t>
            </w:r>
            <w:proofErr w:type="spellStart"/>
            <w:r>
              <w:t>сб</w:t>
            </w:r>
            <w:proofErr w:type="spellEnd"/>
            <w:r>
              <w:t>) 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2753FC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3FC">
              <w:rPr>
                <w:rFonts w:ascii="Times New Roman" w:hAnsi="Times New Roman"/>
                <w:bCs/>
                <w:sz w:val="24"/>
                <w:szCs w:val="24"/>
              </w:rPr>
              <w:t>ПОб-211,</w:t>
            </w:r>
          </w:p>
          <w:p w:rsidR="00302135" w:rsidRPr="002753F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2753FC">
              <w:rPr>
                <w:bCs/>
              </w:rPr>
              <w:t>ПОб-213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2753FC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2753F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FC">
              <w:rPr>
                <w:rFonts w:ascii="Times New Roman" w:hAnsi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2296" w:type="dxa"/>
            <w:shd w:val="clear" w:color="auto" w:fill="auto"/>
          </w:tcPr>
          <w:p w:rsidR="00302135" w:rsidRPr="002753F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bookmarkStart w:id="0" w:name="_GoBack"/>
            <w:bookmarkEnd w:id="0"/>
            <w:proofErr w:type="spellStart"/>
            <w:r w:rsidRPr="002753FC">
              <w:t>Данакари</w:t>
            </w:r>
            <w:proofErr w:type="spellEnd"/>
            <w:r w:rsidRPr="002753FC">
              <w:t xml:space="preserve"> Л.Р., Борщ Ю.С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2753FC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2753FC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3FC">
              <w:rPr>
                <w:rFonts w:ascii="Times New Roman" w:hAnsi="Times New Roman"/>
                <w:bCs/>
                <w:sz w:val="24"/>
                <w:szCs w:val="24"/>
              </w:rPr>
              <w:t>ПОб-211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2753FC">
              <w:rPr>
                <w:bCs/>
              </w:rPr>
              <w:t>ПОб-213</w:t>
            </w:r>
          </w:p>
        </w:tc>
      </w:tr>
      <w:tr w:rsidR="00302135" w:rsidRPr="00F56643" w:rsidTr="00DE0272">
        <w:tc>
          <w:tcPr>
            <w:tcW w:w="9713" w:type="dxa"/>
            <w:gridSpan w:val="5"/>
            <w:shd w:val="clear" w:color="auto" w:fill="auto"/>
          </w:tcPr>
          <w:p w:rsidR="00302135" w:rsidRPr="00F56643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6643">
              <w:rPr>
                <w:rFonts w:ascii="Times New Roman" w:hAnsi="Times New Roman"/>
                <w:bCs/>
                <w:i/>
                <w:sz w:val="24"/>
                <w:szCs w:val="24"/>
              </w:rPr>
              <w:t>3 курс «Педагогическое образование», профиль «Английский язык и немецкий язык»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Л.А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680714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 xml:space="preserve">Экономика 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левкова</w:t>
            </w:r>
            <w:proofErr w:type="spellEnd"/>
            <w:r>
              <w:t xml:space="preserve"> Т.В.</w:t>
            </w:r>
          </w:p>
        </w:tc>
        <w:tc>
          <w:tcPr>
            <w:tcW w:w="1984" w:type="dxa"/>
            <w:shd w:val="clear" w:color="auto" w:fill="auto"/>
          </w:tcPr>
          <w:p w:rsidR="00683F21" w:rsidRDefault="00683F21" w:rsidP="00683F21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3E698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3E6985">
              <w:t>4-04</w:t>
            </w:r>
            <w:proofErr w:type="gramStart"/>
            <w:r>
              <w:t xml:space="preserve"> </w:t>
            </w:r>
            <w:r w:rsidRPr="003E6985">
              <w:t>В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0</w:t>
            </w:r>
            <w:r w:rsidRPr="00F17FAA">
              <w:rPr>
                <w:bCs/>
              </w:rPr>
              <w:t>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икладная 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2296" w:type="dxa"/>
            <w:shd w:val="clear" w:color="auto" w:fill="auto"/>
          </w:tcPr>
          <w:p w:rsidR="00302135" w:rsidRPr="00F56643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F56643">
              <w:t>Чеусов</w:t>
            </w:r>
            <w:proofErr w:type="spellEnd"/>
            <w:r w:rsidRPr="00F56643">
              <w:t xml:space="preserve"> С.А.</w:t>
            </w:r>
          </w:p>
        </w:tc>
        <w:tc>
          <w:tcPr>
            <w:tcW w:w="1984" w:type="dxa"/>
            <w:shd w:val="clear" w:color="auto" w:fill="auto"/>
          </w:tcPr>
          <w:p w:rsidR="00302135" w:rsidRPr="000C5B76" w:rsidRDefault="009B7319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п</w:t>
            </w:r>
            <w:r w:rsidRPr="00FE3A9E">
              <w:rPr>
                <w:rFonts w:eastAsia="Calibri"/>
              </w:rPr>
              <w:t>о графику кафедры ФВОТ</w:t>
            </w:r>
          </w:p>
        </w:tc>
        <w:tc>
          <w:tcPr>
            <w:tcW w:w="1656" w:type="dxa"/>
            <w:shd w:val="clear" w:color="auto" w:fill="auto"/>
          </w:tcPr>
          <w:p w:rsidR="00302135" w:rsidRPr="00680714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икладная 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«Адаптивная физическая культура»</w:t>
            </w:r>
            <w:r w:rsidRPr="000F5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</w:tcPr>
          <w:p w:rsidR="00302135" w:rsidRPr="00F56643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F56643">
              <w:t>Жегалова</w:t>
            </w:r>
            <w:proofErr w:type="spellEnd"/>
            <w:r w:rsidRPr="00F56643">
              <w:t xml:space="preserve"> М.Н.</w:t>
            </w:r>
          </w:p>
        </w:tc>
        <w:tc>
          <w:tcPr>
            <w:tcW w:w="1984" w:type="dxa"/>
            <w:shd w:val="clear" w:color="auto" w:fill="auto"/>
          </w:tcPr>
          <w:p w:rsidR="00302135" w:rsidRPr="000C5B76" w:rsidRDefault="009B7319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п</w:t>
            </w:r>
            <w:r w:rsidRPr="00FE3A9E">
              <w:rPr>
                <w:rFonts w:eastAsia="Calibri"/>
              </w:rPr>
              <w:t>о графику кафедры ФВОТ</w:t>
            </w:r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0</w:t>
            </w:r>
            <w:r w:rsidRPr="00F17FAA">
              <w:rPr>
                <w:bCs/>
              </w:rPr>
              <w:t>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AC556B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культура стран изучаемого второго иностранного языка</w:t>
            </w:r>
          </w:p>
        </w:tc>
        <w:tc>
          <w:tcPr>
            <w:tcW w:w="2296" w:type="dxa"/>
            <w:shd w:val="clear" w:color="auto" w:fill="auto"/>
          </w:tcPr>
          <w:p w:rsidR="00302135" w:rsidRPr="00407024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Коробова О.В.</w:t>
            </w:r>
          </w:p>
        </w:tc>
        <w:tc>
          <w:tcPr>
            <w:tcW w:w="1984" w:type="dxa"/>
            <w:shd w:val="clear" w:color="auto" w:fill="auto"/>
          </w:tcPr>
          <w:p w:rsidR="00441E33" w:rsidRDefault="00441E33" w:rsidP="00441E33">
            <w:pPr>
              <w:pStyle w:val="msonormalmrcssattr"/>
              <w:spacing w:before="0" w:beforeAutospacing="0" w:after="0" w:afterAutospacing="0"/>
              <w:jc w:val="center"/>
            </w:pPr>
            <w:r>
              <w:t>02.03.2023,</w:t>
            </w:r>
          </w:p>
          <w:p w:rsidR="00441E33" w:rsidRDefault="00441E33" w:rsidP="00441E33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302135" w:rsidRPr="00407024" w:rsidRDefault="00441E33" w:rsidP="00441E33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680714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135" w:rsidRPr="00AC556B" w:rsidTr="00AB729D">
        <w:tc>
          <w:tcPr>
            <w:tcW w:w="953" w:type="dxa"/>
            <w:shd w:val="clear" w:color="auto" w:fill="auto"/>
          </w:tcPr>
          <w:p w:rsidR="00302135" w:rsidRPr="00AC556B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AC556B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B">
              <w:rPr>
                <w:rFonts w:ascii="Times New Roman" w:hAnsi="Times New Roman"/>
                <w:sz w:val="24"/>
                <w:szCs w:val="24"/>
              </w:rPr>
              <w:t>Педагогическое общение</w:t>
            </w:r>
          </w:p>
        </w:tc>
        <w:tc>
          <w:tcPr>
            <w:tcW w:w="2296" w:type="dxa"/>
            <w:shd w:val="clear" w:color="auto" w:fill="auto"/>
          </w:tcPr>
          <w:p w:rsidR="00302135" w:rsidRPr="00AC556B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Корнилова Л.А.</w:t>
            </w:r>
          </w:p>
        </w:tc>
        <w:tc>
          <w:tcPr>
            <w:tcW w:w="1984" w:type="dxa"/>
            <w:shd w:val="clear" w:color="auto" w:fill="auto"/>
          </w:tcPr>
          <w:p w:rsidR="007F23F7" w:rsidRPr="007F23F7" w:rsidRDefault="007F23F7" w:rsidP="007F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F7">
              <w:rPr>
                <w:rFonts w:ascii="Times New Roman" w:hAnsi="Times New Roman"/>
                <w:sz w:val="24"/>
              </w:rPr>
              <w:t xml:space="preserve">информацию уточнять на кафедре, </w:t>
            </w:r>
          </w:p>
          <w:p w:rsidR="00302135" w:rsidRPr="00AC556B" w:rsidRDefault="007F23F7" w:rsidP="007F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F7">
              <w:rPr>
                <w:rFonts w:ascii="Times New Roman" w:hAnsi="Times New Roman"/>
                <w:sz w:val="24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0</w:t>
            </w:r>
            <w:r w:rsidRPr="00F17FAA">
              <w:rPr>
                <w:bCs/>
              </w:rPr>
              <w:t>1</w:t>
            </w:r>
          </w:p>
        </w:tc>
      </w:tr>
      <w:tr w:rsidR="00302135" w:rsidRPr="005A2877" w:rsidTr="00AB729D">
        <w:tc>
          <w:tcPr>
            <w:tcW w:w="953" w:type="dxa"/>
            <w:shd w:val="clear" w:color="auto" w:fill="auto"/>
          </w:tcPr>
          <w:p w:rsidR="00302135" w:rsidRPr="005A2877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5A2877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A2877">
              <w:rPr>
                <w:rFonts w:ascii="Times New Roman" w:hAnsi="Times New Roman"/>
                <w:sz w:val="24"/>
                <w:szCs w:val="24"/>
              </w:rPr>
              <w:t>Практический курс второго иностранного языка (немец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5A2877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4" w:type="dxa"/>
            <w:shd w:val="clear" w:color="auto" w:fill="auto"/>
          </w:tcPr>
          <w:p w:rsidR="00302135" w:rsidRDefault="00C2490D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7.02.2023,</w:t>
            </w:r>
          </w:p>
          <w:p w:rsidR="00C2490D" w:rsidRDefault="00C2490D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C2490D" w:rsidRPr="005A2877" w:rsidRDefault="00C2490D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680714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 w:rsidRPr="002753FC">
              <w:t>Практический курс первого иностранного языка (английс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Аржановская</w:t>
            </w:r>
            <w:proofErr w:type="spellEnd"/>
            <w:r>
              <w:t xml:space="preserve"> А.В., Титаренко С.А.</w:t>
            </w:r>
          </w:p>
        </w:tc>
        <w:tc>
          <w:tcPr>
            <w:tcW w:w="1984" w:type="dxa"/>
            <w:shd w:val="clear" w:color="auto" w:fill="auto"/>
          </w:tcPr>
          <w:p w:rsidR="00C313B6" w:rsidRDefault="00C313B6" w:rsidP="00C313B6">
            <w:pPr>
              <w:pStyle w:val="msonormalmrcssattr"/>
              <w:spacing w:before="0" w:beforeAutospacing="0" w:after="0" w:afterAutospacing="0"/>
              <w:jc w:val="center"/>
            </w:pPr>
            <w:r>
              <w:t>01.03.2023,</w:t>
            </w:r>
          </w:p>
          <w:p w:rsidR="00C313B6" w:rsidRDefault="00C313B6" w:rsidP="00C313B6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302135" w:rsidRPr="000C5B76" w:rsidRDefault="00C313B6" w:rsidP="00C313B6">
            <w:pPr>
              <w:pStyle w:val="msonormalmrcssattr"/>
              <w:spacing w:before="0" w:beforeAutospacing="0" w:after="0" w:afterAutospacing="0"/>
              <w:jc w:val="center"/>
            </w:pPr>
            <w:r>
              <w:t>4-0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680714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135" w:rsidRPr="000F5AB9" w:rsidTr="00AB729D">
        <w:trPr>
          <w:trHeight w:val="712"/>
        </w:trPr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2753FC">
              <w:t>Данакари</w:t>
            </w:r>
            <w:proofErr w:type="spellEnd"/>
            <w:r w:rsidRPr="002753FC">
              <w:t xml:space="preserve"> Л.Р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2</w:t>
            </w:r>
            <w:r>
              <w:rPr>
                <w:bCs/>
              </w:rPr>
              <w:t>0</w:t>
            </w:r>
            <w:r w:rsidRPr="00F17FAA">
              <w:rPr>
                <w:bCs/>
              </w:rPr>
              <w:t>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>
              <w:t xml:space="preserve">Учебная практика, ознакомительная </w:t>
            </w:r>
            <w:r>
              <w:lastRenderedPageBreak/>
              <w:t>практика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Шамне</w:t>
            </w:r>
            <w:proofErr w:type="spellEnd"/>
            <w:r>
              <w:t xml:space="preserve"> Н.Л.</w:t>
            </w:r>
          </w:p>
        </w:tc>
        <w:tc>
          <w:tcPr>
            <w:tcW w:w="1984" w:type="dxa"/>
            <w:shd w:val="clear" w:color="auto" w:fill="auto"/>
          </w:tcPr>
          <w:p w:rsidR="009B2288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</w:t>
            </w:r>
            <w:r>
              <w:t>6.02.2023,</w:t>
            </w:r>
          </w:p>
          <w:p w:rsidR="009B2288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5.20</w:t>
            </w:r>
            <w:r>
              <w:t>-16.50</w:t>
            </w:r>
          </w:p>
          <w:p w:rsidR="00302135" w:rsidRPr="000C5B76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>
              <w:lastRenderedPageBreak/>
              <w:t>4-0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680714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135" w:rsidRPr="000F5AB9" w:rsidTr="0061082D">
        <w:tc>
          <w:tcPr>
            <w:tcW w:w="9713" w:type="dxa"/>
            <w:gridSpan w:val="5"/>
            <w:shd w:val="clear" w:color="auto" w:fill="auto"/>
          </w:tcPr>
          <w:p w:rsidR="00302135" w:rsidRPr="00407024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</w:t>
            </w:r>
            <w:r w:rsidRPr="00F566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урс «Педагогическое образование», профиль «Английский язык и немецкий язык»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E81147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иностранного языка</w:t>
            </w:r>
          </w:p>
        </w:tc>
        <w:tc>
          <w:tcPr>
            <w:tcW w:w="2296" w:type="dxa"/>
            <w:shd w:val="clear" w:color="auto" w:fill="auto"/>
          </w:tcPr>
          <w:p w:rsidR="00302135" w:rsidRPr="009C463C" w:rsidRDefault="00302135" w:rsidP="00261BFD">
            <w:pPr>
              <w:spacing w:after="0" w:line="240" w:lineRule="auto"/>
              <w:jc w:val="center"/>
            </w:pPr>
            <w:proofErr w:type="spellStart"/>
            <w:r w:rsidRPr="00E81147">
              <w:rPr>
                <w:rFonts w:ascii="Times New Roman" w:eastAsia="Times New Roman" w:hAnsi="Times New Roman"/>
                <w:sz w:val="24"/>
                <w:szCs w:val="24"/>
              </w:rPr>
              <w:t>Астафурова</w:t>
            </w:r>
            <w:proofErr w:type="spellEnd"/>
            <w:r w:rsidRPr="00E81147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84" w:type="dxa"/>
            <w:shd w:val="clear" w:color="auto" w:fill="auto"/>
          </w:tcPr>
          <w:p w:rsidR="00E00692" w:rsidRDefault="00E00692" w:rsidP="00E00692">
            <w:pPr>
              <w:pStyle w:val="msonormalmrcssattr"/>
              <w:spacing w:before="0" w:beforeAutospacing="0" w:after="0" w:afterAutospacing="0"/>
              <w:jc w:val="center"/>
            </w:pPr>
            <w:r>
              <w:t>14.02.2023,</w:t>
            </w:r>
          </w:p>
          <w:p w:rsidR="00E00692" w:rsidRDefault="00E00692" w:rsidP="00E00692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302135" w:rsidRPr="009C463C" w:rsidRDefault="00E00692" w:rsidP="00E00692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9C463C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E81147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77">
              <w:rPr>
                <w:rFonts w:ascii="Times New Roman" w:hAnsi="Times New Roman"/>
                <w:sz w:val="24"/>
                <w:szCs w:val="24"/>
              </w:rPr>
              <w:t>Практический курс второго иностранного языка (немец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Ребр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auto"/>
          </w:tcPr>
          <w:p w:rsidR="00750048" w:rsidRDefault="00750048" w:rsidP="00750048">
            <w:pPr>
              <w:pStyle w:val="msonormalmrcssattr"/>
              <w:spacing w:before="0" w:beforeAutospacing="0" w:after="0" w:afterAutospacing="0"/>
              <w:jc w:val="center"/>
            </w:pPr>
            <w:r>
              <w:t>17.02.2023,</w:t>
            </w:r>
          </w:p>
          <w:p w:rsidR="00750048" w:rsidRDefault="00750048" w:rsidP="00750048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302135" w:rsidRPr="000C5B76" w:rsidRDefault="00750048" w:rsidP="00750048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</w:t>
            </w:r>
            <w:r>
              <w:rPr>
                <w:bCs/>
              </w:rPr>
              <w:t>19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E81147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лингвистика</w:t>
            </w:r>
          </w:p>
        </w:tc>
        <w:tc>
          <w:tcPr>
            <w:tcW w:w="2296" w:type="dxa"/>
            <w:shd w:val="clear" w:color="auto" w:fill="auto"/>
          </w:tcPr>
          <w:p w:rsid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Егорченкова Н.Б.,</w:t>
            </w:r>
          </w:p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Шамне</w:t>
            </w:r>
            <w:proofErr w:type="spellEnd"/>
            <w:r>
              <w:t xml:space="preserve"> Н.Л.</w:t>
            </w:r>
          </w:p>
        </w:tc>
        <w:tc>
          <w:tcPr>
            <w:tcW w:w="1984" w:type="dxa"/>
            <w:shd w:val="clear" w:color="auto" w:fill="auto"/>
          </w:tcPr>
          <w:p w:rsidR="009B2288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</w:t>
            </w:r>
            <w:r>
              <w:t>6.02.2023,</w:t>
            </w:r>
          </w:p>
          <w:p w:rsidR="009B2288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5.20</w:t>
            </w:r>
            <w:r>
              <w:t>-16.50</w:t>
            </w:r>
          </w:p>
          <w:p w:rsidR="00302135" w:rsidRPr="000C5B76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>
              <w:t>4-0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E81147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 w:rsidRPr="002753FC">
              <w:t>Практический курс первого иностранного языка (английского языка)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Аржановская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E04523" w:rsidRDefault="00E04523" w:rsidP="00E04523">
            <w:pPr>
              <w:pStyle w:val="msonormalmrcssattr"/>
              <w:spacing w:before="0" w:beforeAutospacing="0" w:after="0" w:afterAutospacing="0"/>
              <w:jc w:val="center"/>
            </w:pPr>
            <w:r>
              <w:t>01.03.2023,</w:t>
            </w:r>
          </w:p>
          <w:p w:rsidR="00E04523" w:rsidRDefault="00E04523" w:rsidP="00E04523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302135" w:rsidRPr="000C5B76" w:rsidRDefault="00E04523" w:rsidP="00E04523">
            <w:pPr>
              <w:pStyle w:val="msonormalmrcssattr"/>
              <w:spacing w:before="0" w:beforeAutospacing="0" w:after="0" w:afterAutospacing="0"/>
              <w:jc w:val="center"/>
            </w:pPr>
            <w:r>
              <w:t>4-0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E81147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27">
              <w:rPr>
                <w:rFonts w:ascii="Times New Roman" w:hAnsi="Times New Roman"/>
                <w:sz w:val="24"/>
                <w:szCs w:val="24"/>
              </w:rPr>
              <w:t>Учебная практика, ознакомительная практика</w:t>
            </w:r>
          </w:p>
        </w:tc>
        <w:tc>
          <w:tcPr>
            <w:tcW w:w="2296" w:type="dxa"/>
            <w:shd w:val="clear" w:color="auto" w:fill="auto"/>
          </w:tcPr>
          <w:p w:rsidR="00302135" w:rsidRDefault="00302135" w:rsidP="00261BF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Аржановская</w:t>
            </w:r>
            <w:proofErr w:type="spellEnd"/>
            <w:r>
              <w:t xml:space="preserve"> А.В.,</w:t>
            </w:r>
          </w:p>
          <w:p w:rsidR="00302135" w:rsidRPr="000F5AB9" w:rsidRDefault="00302135" w:rsidP="00261BF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Брылева</w:t>
            </w:r>
            <w:proofErr w:type="spellEnd"/>
            <w:r>
              <w:t xml:space="preserve"> В.А.</w:t>
            </w:r>
          </w:p>
        </w:tc>
        <w:tc>
          <w:tcPr>
            <w:tcW w:w="1984" w:type="dxa"/>
            <w:shd w:val="clear" w:color="auto" w:fill="auto"/>
          </w:tcPr>
          <w:p w:rsidR="00E04523" w:rsidRDefault="00E04523" w:rsidP="00E04523">
            <w:pPr>
              <w:pStyle w:val="msonormalmrcssattr"/>
              <w:spacing w:before="0" w:beforeAutospacing="0" w:after="0" w:afterAutospacing="0"/>
              <w:jc w:val="center"/>
            </w:pPr>
            <w:r>
              <w:t>01.03.2023,</w:t>
            </w:r>
          </w:p>
          <w:p w:rsidR="00E04523" w:rsidRDefault="00E04523" w:rsidP="00E04523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302135" w:rsidRPr="000C5B76" w:rsidRDefault="00E04523" w:rsidP="00E04523">
            <w:pPr>
              <w:pStyle w:val="msonormalmrcssattr"/>
              <w:spacing w:before="0" w:beforeAutospacing="0" w:after="0" w:afterAutospacing="0"/>
              <w:jc w:val="center"/>
            </w:pPr>
            <w:r>
              <w:t>4-0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AA">
              <w:rPr>
                <w:rFonts w:ascii="Times New Roman" w:hAnsi="Times New Roman"/>
                <w:bCs/>
                <w:sz w:val="24"/>
                <w:szCs w:val="24"/>
              </w:rPr>
              <w:t>ПОб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E81147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, педагогическая практика</w:t>
            </w:r>
          </w:p>
        </w:tc>
        <w:tc>
          <w:tcPr>
            <w:tcW w:w="2296" w:type="dxa"/>
            <w:shd w:val="clear" w:color="auto" w:fill="auto"/>
          </w:tcPr>
          <w:p w:rsidR="00302135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,</w:t>
            </w:r>
          </w:p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О.И.</w:t>
            </w:r>
          </w:p>
        </w:tc>
        <w:tc>
          <w:tcPr>
            <w:tcW w:w="1984" w:type="dxa"/>
            <w:shd w:val="clear" w:color="auto" w:fill="auto"/>
          </w:tcPr>
          <w:p w:rsidR="009B2288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</w:t>
            </w:r>
            <w:r>
              <w:t>6.02.2023,</w:t>
            </w:r>
          </w:p>
          <w:p w:rsidR="009B2288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5.20</w:t>
            </w:r>
            <w:r>
              <w:t>-16.50</w:t>
            </w:r>
          </w:p>
          <w:p w:rsidR="00302135" w:rsidRPr="000C5B76" w:rsidRDefault="009B2288" w:rsidP="009B2288">
            <w:pPr>
              <w:pStyle w:val="msonormalmrcssattr"/>
              <w:spacing w:before="0" w:beforeAutospacing="0" w:after="0" w:afterAutospacing="0"/>
              <w:jc w:val="center"/>
            </w:pPr>
            <w:r>
              <w:t>4-0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</w:t>
            </w:r>
            <w:r>
              <w:rPr>
                <w:bCs/>
              </w:rPr>
              <w:t>19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Л.А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</w:t>
            </w:r>
            <w:r>
              <w:rPr>
                <w:bCs/>
              </w:rPr>
              <w:t>19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2753FC">
              <w:t>Данакари</w:t>
            </w:r>
            <w:proofErr w:type="spellEnd"/>
            <w:r w:rsidRPr="002753FC">
              <w:t xml:space="preserve"> Л.Р.</w:t>
            </w:r>
          </w:p>
        </w:tc>
        <w:tc>
          <w:tcPr>
            <w:tcW w:w="1984" w:type="dxa"/>
            <w:shd w:val="clear" w:color="auto" w:fill="auto"/>
          </w:tcPr>
          <w:p w:rsidR="007F23F7" w:rsidRDefault="007F23F7" w:rsidP="007F23F7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0C5B76" w:rsidRDefault="007F23F7" w:rsidP="007F23F7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ауд. 4-27 Г</w:t>
            </w:r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F17FAA">
              <w:rPr>
                <w:bCs/>
              </w:rPr>
              <w:t>ПОб-</w:t>
            </w:r>
            <w:r>
              <w:rPr>
                <w:bCs/>
              </w:rPr>
              <w:t>191</w:t>
            </w:r>
          </w:p>
        </w:tc>
      </w:tr>
      <w:tr w:rsidR="00302135" w:rsidRPr="000F5AB9" w:rsidTr="00FA4FDF">
        <w:tc>
          <w:tcPr>
            <w:tcW w:w="9713" w:type="dxa"/>
            <w:gridSpan w:val="5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  <w:i/>
              </w:rPr>
              <w:t>5</w:t>
            </w:r>
            <w:r w:rsidRPr="00F56643">
              <w:rPr>
                <w:bCs/>
                <w:i/>
              </w:rPr>
              <w:t xml:space="preserve"> курс «Педагогическое образование», профиль «Английский язык и немецкий язык»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BE31E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EC">
              <w:rPr>
                <w:rFonts w:ascii="Times New Roman" w:hAnsi="Times New Roman"/>
                <w:sz w:val="24"/>
                <w:szCs w:val="24"/>
              </w:rPr>
              <w:t>Практикум по пунктуации</w:t>
            </w:r>
          </w:p>
        </w:tc>
        <w:tc>
          <w:tcPr>
            <w:tcW w:w="229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Сидорова Е.Г.</w:t>
            </w:r>
          </w:p>
        </w:tc>
        <w:tc>
          <w:tcPr>
            <w:tcW w:w="1984" w:type="dxa"/>
            <w:shd w:val="clear" w:color="auto" w:fill="auto"/>
          </w:tcPr>
          <w:p w:rsidR="004A2518" w:rsidRDefault="004A251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2518">
              <w:rPr>
                <w:rFonts w:ascii="Times New Roman" w:hAnsi="Times New Roman"/>
                <w:sz w:val="24"/>
              </w:rPr>
              <w:t>20.03.</w:t>
            </w:r>
            <w:r>
              <w:rPr>
                <w:rFonts w:ascii="Times New Roman" w:hAnsi="Times New Roman"/>
                <w:sz w:val="24"/>
              </w:rPr>
              <w:t>2023,</w:t>
            </w:r>
          </w:p>
          <w:p w:rsidR="00302135" w:rsidRDefault="004A251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2518">
              <w:rPr>
                <w:rFonts w:ascii="Times New Roman" w:hAnsi="Times New Roman"/>
                <w:sz w:val="24"/>
              </w:rPr>
              <w:t>10.10</w:t>
            </w:r>
            <w:r>
              <w:rPr>
                <w:rFonts w:ascii="Times New Roman" w:hAnsi="Times New Roman"/>
                <w:sz w:val="24"/>
              </w:rPr>
              <w:t>-11.40</w:t>
            </w:r>
          </w:p>
          <w:p w:rsidR="004A2518" w:rsidRPr="00BE31EC" w:rsidRDefault="004A251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16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ПОвб-18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BE31E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образовательного процесса</w:t>
            </w:r>
          </w:p>
        </w:tc>
        <w:tc>
          <w:tcPr>
            <w:tcW w:w="229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Джикия</w:t>
            </w:r>
            <w:proofErr w:type="spellEnd"/>
            <w:r>
              <w:t xml:space="preserve"> М.Д.</w:t>
            </w:r>
          </w:p>
        </w:tc>
        <w:tc>
          <w:tcPr>
            <w:tcW w:w="1984" w:type="dxa"/>
            <w:shd w:val="clear" w:color="auto" w:fill="auto"/>
          </w:tcPr>
          <w:p w:rsidR="0084188C" w:rsidRDefault="0084188C" w:rsidP="0084188C">
            <w:pPr>
              <w:pStyle w:val="msonormalmrcssattr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50E6C">
              <w:rPr>
                <w:rFonts w:eastAsia="Calibri"/>
              </w:rPr>
              <w:t>нформацию уточнять на кафедре</w:t>
            </w:r>
            <w:r>
              <w:rPr>
                <w:rFonts w:eastAsia="Calibri"/>
              </w:rPr>
              <w:t xml:space="preserve">, </w:t>
            </w:r>
          </w:p>
          <w:p w:rsidR="00302135" w:rsidRPr="00BE31EC" w:rsidRDefault="0084188C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84188C">
              <w:t>ауд. 3-10</w:t>
            </w:r>
            <w:proofErr w:type="gramStart"/>
            <w:r w:rsidRPr="0084188C">
              <w:t xml:space="preserve"> В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ПОвб-18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BE31E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нормы официально-делового стиля русского языка</w:t>
            </w:r>
          </w:p>
        </w:tc>
        <w:tc>
          <w:tcPr>
            <w:tcW w:w="229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4A2518" w:rsidRDefault="004A251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.2023,</w:t>
            </w:r>
          </w:p>
          <w:p w:rsidR="00302135" w:rsidRDefault="004A251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-15.00</w:t>
            </w:r>
          </w:p>
          <w:p w:rsidR="004A2518" w:rsidRPr="00BE31EC" w:rsidRDefault="004A2518" w:rsidP="0026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16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ПОвб-18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1B718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C">
              <w:rPr>
                <w:rFonts w:ascii="Times New Roman" w:hAnsi="Times New Roman"/>
                <w:sz w:val="24"/>
                <w:szCs w:val="24"/>
              </w:rPr>
              <w:t>Производственная практика, педагогическая практика</w:t>
            </w:r>
          </w:p>
        </w:tc>
        <w:tc>
          <w:tcPr>
            <w:tcW w:w="2296" w:type="dxa"/>
            <w:shd w:val="clear" w:color="auto" w:fill="auto"/>
          </w:tcPr>
          <w:p w:rsidR="00302135" w:rsidRPr="001B718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1B718C">
              <w:t>Сидорова Е.Г.</w:t>
            </w:r>
          </w:p>
        </w:tc>
        <w:tc>
          <w:tcPr>
            <w:tcW w:w="1984" w:type="dxa"/>
            <w:shd w:val="clear" w:color="auto" w:fill="auto"/>
          </w:tcPr>
          <w:p w:rsidR="004316F0" w:rsidRPr="001B718C" w:rsidRDefault="004316F0" w:rsidP="00431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718C">
              <w:rPr>
                <w:rFonts w:ascii="Times New Roman" w:hAnsi="Times New Roman"/>
                <w:sz w:val="24"/>
              </w:rPr>
              <w:t>20.03.2023,</w:t>
            </w:r>
          </w:p>
          <w:p w:rsidR="004316F0" w:rsidRPr="001B718C" w:rsidRDefault="004316F0" w:rsidP="00431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718C">
              <w:rPr>
                <w:rFonts w:ascii="Times New Roman" w:hAnsi="Times New Roman"/>
                <w:sz w:val="24"/>
              </w:rPr>
              <w:t>10.10-11.40</w:t>
            </w:r>
          </w:p>
          <w:p w:rsidR="00302135" w:rsidRPr="001B718C" w:rsidRDefault="004316F0" w:rsidP="004316F0">
            <w:pPr>
              <w:pStyle w:val="msonormalmrcssattr"/>
              <w:spacing w:before="0" w:beforeAutospacing="0" w:after="0" w:afterAutospacing="0"/>
              <w:jc w:val="center"/>
            </w:pPr>
            <w:r w:rsidRPr="001B718C">
              <w:t>3-16</w:t>
            </w:r>
            <w:proofErr w:type="gramStart"/>
            <w:r w:rsidRPr="001B718C"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1B718C">
              <w:t>ПОвб-18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BE31E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основы школьного курса по иностранному языку</w:t>
            </w:r>
          </w:p>
        </w:tc>
        <w:tc>
          <w:tcPr>
            <w:tcW w:w="229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Щеколдина А.В.</w:t>
            </w:r>
          </w:p>
        </w:tc>
        <w:tc>
          <w:tcPr>
            <w:tcW w:w="1984" w:type="dxa"/>
            <w:shd w:val="clear" w:color="auto" w:fill="auto"/>
          </w:tcPr>
          <w:p w:rsidR="00302135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01.03.2023,</w:t>
            </w:r>
          </w:p>
          <w:p w:rsidR="00B8000C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B8000C" w:rsidRPr="00BE31EC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ПОвб-18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BE31E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е технологии в обучении иностранному языку </w:t>
            </w:r>
          </w:p>
        </w:tc>
        <w:tc>
          <w:tcPr>
            <w:tcW w:w="229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Малушко</w:t>
            </w:r>
            <w:proofErr w:type="spellEnd"/>
            <w:r>
              <w:t xml:space="preserve"> Е.Ю.</w:t>
            </w:r>
          </w:p>
        </w:tc>
        <w:tc>
          <w:tcPr>
            <w:tcW w:w="1984" w:type="dxa"/>
            <w:shd w:val="clear" w:color="auto" w:fill="auto"/>
          </w:tcPr>
          <w:p w:rsidR="00302135" w:rsidRDefault="00302135" w:rsidP="00ED6094">
            <w:pPr>
              <w:pStyle w:val="msonormalmrcssattr"/>
              <w:spacing w:before="0" w:beforeAutospacing="0" w:after="0" w:afterAutospacing="0"/>
              <w:jc w:val="center"/>
            </w:pPr>
            <w:r>
              <w:t>11.02.2023,</w:t>
            </w:r>
          </w:p>
          <w:p w:rsidR="00302135" w:rsidRDefault="00302135" w:rsidP="00ED6094">
            <w:pPr>
              <w:pStyle w:val="msonormalmrcssattr"/>
              <w:spacing w:before="0" w:beforeAutospacing="0" w:after="0" w:afterAutospacing="0"/>
              <w:jc w:val="center"/>
            </w:pPr>
            <w:r>
              <w:t>12.00-13.30</w:t>
            </w:r>
          </w:p>
          <w:p w:rsidR="00302135" w:rsidRPr="00BE31EC" w:rsidRDefault="00302135" w:rsidP="0068000B">
            <w:pPr>
              <w:pStyle w:val="msonormalmrcssattr"/>
              <w:spacing w:before="0" w:beforeAutospacing="0" w:after="0" w:afterAutospacing="0"/>
              <w:jc w:val="center"/>
            </w:pPr>
            <w:r>
              <w:t>(</w:t>
            </w:r>
            <w:proofErr w:type="spellStart"/>
            <w:r>
              <w:t>сб</w:t>
            </w:r>
            <w:proofErr w:type="spellEnd"/>
            <w:r>
              <w:t>) 4-88 Б</w:t>
            </w:r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757DBC">
            <w:pPr>
              <w:pStyle w:val="msonormalmrcssattr"/>
              <w:spacing w:before="0" w:beforeAutospacing="0" w:after="0" w:afterAutospacing="0"/>
              <w:jc w:val="center"/>
            </w:pPr>
            <w:r>
              <w:t>ПОвб-181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BE31EC" w:rsidRDefault="00302135" w:rsidP="0026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русского языка</w:t>
            </w:r>
          </w:p>
        </w:tc>
        <w:tc>
          <w:tcPr>
            <w:tcW w:w="229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Харченко С.Ю.</w:t>
            </w:r>
          </w:p>
        </w:tc>
        <w:tc>
          <w:tcPr>
            <w:tcW w:w="1984" w:type="dxa"/>
            <w:shd w:val="clear" w:color="auto" w:fill="auto"/>
          </w:tcPr>
          <w:p w:rsidR="00302135" w:rsidRPr="00BE31EC" w:rsidRDefault="004A251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4.02 13.40</w:t>
            </w:r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757DBC">
            <w:pPr>
              <w:pStyle w:val="msonormalmrcssattr"/>
              <w:spacing w:before="0" w:beforeAutospacing="0" w:after="0" w:afterAutospacing="0"/>
              <w:jc w:val="center"/>
            </w:pPr>
            <w:r>
              <w:t>ПОвб-181</w:t>
            </w:r>
          </w:p>
        </w:tc>
      </w:tr>
      <w:tr w:rsidR="00302135" w:rsidRPr="000F5AB9" w:rsidTr="00564191">
        <w:tc>
          <w:tcPr>
            <w:tcW w:w="9713" w:type="dxa"/>
            <w:gridSpan w:val="5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  <w:i/>
              </w:rPr>
              <w:lastRenderedPageBreak/>
              <w:t>1</w:t>
            </w:r>
            <w:r w:rsidRPr="00F56643">
              <w:rPr>
                <w:bCs/>
                <w:i/>
              </w:rPr>
              <w:t xml:space="preserve"> курс «Педагогическое образование», профиль «</w:t>
            </w:r>
            <w:r>
              <w:rPr>
                <w:bCs/>
                <w:i/>
              </w:rPr>
              <w:t>Русский</w:t>
            </w:r>
            <w:r w:rsidRPr="00F56643">
              <w:rPr>
                <w:bCs/>
                <w:i/>
              </w:rPr>
              <w:t xml:space="preserve"> язык и </w:t>
            </w:r>
            <w:r>
              <w:rPr>
                <w:bCs/>
                <w:i/>
              </w:rPr>
              <w:t>литература</w:t>
            </w:r>
            <w:r w:rsidRPr="00F56643">
              <w:rPr>
                <w:bCs/>
                <w:i/>
              </w:rPr>
              <w:t>»</w:t>
            </w:r>
          </w:p>
        </w:tc>
      </w:tr>
      <w:tr w:rsidR="00041502" w:rsidRPr="000F5AB9" w:rsidTr="009922E7">
        <w:trPr>
          <w:trHeight w:val="1114"/>
        </w:trPr>
        <w:tc>
          <w:tcPr>
            <w:tcW w:w="953" w:type="dxa"/>
            <w:shd w:val="clear" w:color="auto" w:fill="auto"/>
          </w:tcPr>
          <w:p w:rsidR="00041502" w:rsidRPr="000F5AB9" w:rsidRDefault="00041502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041502" w:rsidRPr="00BE31EC" w:rsidRDefault="00041502" w:rsidP="00261BFD">
            <w:pPr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96" w:type="dxa"/>
            <w:shd w:val="clear" w:color="auto" w:fill="auto"/>
          </w:tcPr>
          <w:p w:rsidR="00041502" w:rsidRDefault="00041502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Попова О.Ю.,</w:t>
            </w:r>
          </w:p>
          <w:p w:rsidR="00041502" w:rsidRPr="00BE31EC" w:rsidRDefault="00041502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Кочеткова С.Ю.</w:t>
            </w:r>
          </w:p>
        </w:tc>
        <w:tc>
          <w:tcPr>
            <w:tcW w:w="1984" w:type="dxa"/>
            <w:shd w:val="clear" w:color="auto" w:fill="auto"/>
          </w:tcPr>
          <w:p w:rsidR="00041502" w:rsidRDefault="00041502" w:rsidP="005B32AD">
            <w:pPr>
              <w:pStyle w:val="msonormalmrcssattr"/>
              <w:spacing w:before="0" w:beforeAutospacing="0" w:after="0" w:afterAutospacing="0"/>
              <w:jc w:val="center"/>
            </w:pPr>
            <w:r>
              <w:t>10.02.2023,</w:t>
            </w:r>
          </w:p>
          <w:p w:rsidR="00041502" w:rsidRDefault="00041502" w:rsidP="005B32AD">
            <w:pPr>
              <w:pStyle w:val="msonormalmrcssattr"/>
              <w:spacing w:before="0" w:beforeAutospacing="0" w:after="0" w:afterAutospacing="0"/>
              <w:jc w:val="center"/>
            </w:pPr>
            <w:r>
              <w:t>15.20-16.50</w:t>
            </w:r>
          </w:p>
          <w:p w:rsidR="00041502" w:rsidRPr="00BE31EC" w:rsidRDefault="00041502" w:rsidP="005B32AD">
            <w:pPr>
              <w:pStyle w:val="msonormalmrcssattr"/>
              <w:spacing w:before="0" w:beforeAutospacing="0" w:after="0" w:afterAutospacing="0"/>
              <w:jc w:val="center"/>
            </w:pPr>
            <w:r>
              <w:t>4-1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041502" w:rsidRPr="00BE31EC" w:rsidRDefault="00041502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ПОб-222</w:t>
            </w:r>
          </w:p>
        </w:tc>
      </w:tr>
      <w:tr w:rsidR="00302135" w:rsidRPr="000F5AB9" w:rsidTr="000E3CA6">
        <w:tc>
          <w:tcPr>
            <w:tcW w:w="9713" w:type="dxa"/>
            <w:gridSpan w:val="5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  <w:i/>
              </w:rPr>
              <w:t>1</w:t>
            </w:r>
            <w:r w:rsidRPr="00F56643">
              <w:rPr>
                <w:bCs/>
                <w:i/>
              </w:rPr>
              <w:t xml:space="preserve"> курс «</w:t>
            </w:r>
            <w:r>
              <w:rPr>
                <w:bCs/>
                <w:i/>
              </w:rPr>
              <w:t>Журналистика</w:t>
            </w:r>
            <w:r w:rsidRPr="00F56643">
              <w:rPr>
                <w:bCs/>
                <w:i/>
              </w:rPr>
              <w:t>»</w:t>
            </w:r>
          </w:p>
        </w:tc>
      </w:tr>
      <w:tr w:rsidR="00302135" w:rsidRPr="000F5AB9" w:rsidTr="00AB729D">
        <w:tc>
          <w:tcPr>
            <w:tcW w:w="953" w:type="dxa"/>
            <w:vMerge w:val="restart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:rsidR="00302135" w:rsidRPr="00BE31EC" w:rsidRDefault="00302135" w:rsidP="00261BFD">
            <w:pPr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96" w:type="dxa"/>
            <w:shd w:val="clear" w:color="auto" w:fill="auto"/>
          </w:tcPr>
          <w:p w:rsidR="00302135" w:rsidRPr="00D4097C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D4097C">
              <w:t>Астафурова</w:t>
            </w:r>
            <w:proofErr w:type="spellEnd"/>
            <w:r w:rsidRPr="00D4097C">
              <w:t xml:space="preserve"> Т.Н.</w:t>
            </w:r>
          </w:p>
          <w:p w:rsidR="00302135" w:rsidRPr="00D4097C" w:rsidRDefault="00302135" w:rsidP="00FE2DD0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2DD0" w:rsidRPr="00D4097C" w:rsidRDefault="00FE2DD0" w:rsidP="00FE2DD0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4.02.2023,</w:t>
            </w:r>
          </w:p>
          <w:p w:rsidR="00FE2DD0" w:rsidRPr="00D4097C" w:rsidRDefault="00FE2DD0" w:rsidP="00FE2DD0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3.40-15.10</w:t>
            </w:r>
          </w:p>
          <w:p w:rsidR="00302135" w:rsidRPr="00D4097C" w:rsidRDefault="00FE2DD0" w:rsidP="00FE2DD0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4-88</w:t>
            </w:r>
            <w:proofErr w:type="gramStart"/>
            <w:r w:rsidRPr="00D4097C"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Жб-221,</w:t>
            </w:r>
          </w:p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Жб-222</w:t>
            </w:r>
          </w:p>
        </w:tc>
      </w:tr>
      <w:tr w:rsidR="00B8000C" w:rsidRPr="000F5AB9" w:rsidTr="007B4DFC">
        <w:trPr>
          <w:trHeight w:val="838"/>
        </w:trPr>
        <w:tc>
          <w:tcPr>
            <w:tcW w:w="953" w:type="dxa"/>
            <w:vMerge/>
            <w:shd w:val="clear" w:color="auto" w:fill="auto"/>
          </w:tcPr>
          <w:p w:rsidR="00B8000C" w:rsidRPr="000F5AB9" w:rsidRDefault="00B8000C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:rsidR="00B8000C" w:rsidRDefault="00B8000C" w:rsidP="00261BFD">
            <w:pPr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B8000C" w:rsidRPr="00D4097C" w:rsidRDefault="00B8000C" w:rsidP="00FE2DD0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Попова О.Ю.,</w:t>
            </w:r>
          </w:p>
          <w:p w:rsidR="00B8000C" w:rsidRPr="00D4097C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Медведева Л.В.</w:t>
            </w:r>
          </w:p>
        </w:tc>
        <w:tc>
          <w:tcPr>
            <w:tcW w:w="1984" w:type="dxa"/>
            <w:shd w:val="clear" w:color="auto" w:fill="auto"/>
          </w:tcPr>
          <w:p w:rsidR="00B8000C" w:rsidRPr="00D4097C" w:rsidRDefault="00B8000C" w:rsidP="00872B18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0.02.2023,</w:t>
            </w:r>
          </w:p>
          <w:p w:rsidR="00B8000C" w:rsidRPr="00D4097C" w:rsidRDefault="00B8000C" w:rsidP="00872B18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5.20-16.50</w:t>
            </w:r>
          </w:p>
          <w:p w:rsidR="00B8000C" w:rsidRPr="00D4097C" w:rsidRDefault="00B8000C" w:rsidP="00872B18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4-15</w:t>
            </w:r>
            <w:proofErr w:type="gramStart"/>
            <w:r w:rsidRPr="00D4097C"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B8000C" w:rsidRDefault="00B8000C" w:rsidP="00B8000C">
            <w:pPr>
              <w:pStyle w:val="msonormalmrcssattr"/>
              <w:spacing w:before="0" w:beforeAutospacing="0" w:after="0" w:afterAutospacing="0"/>
              <w:jc w:val="center"/>
            </w:pPr>
            <w:r>
              <w:t>Жб-221,</w:t>
            </w:r>
          </w:p>
          <w:p w:rsidR="00B8000C" w:rsidRDefault="00B8000C" w:rsidP="00B8000C">
            <w:pPr>
              <w:pStyle w:val="msonormalmrcssattr"/>
              <w:spacing w:before="0" w:beforeAutospacing="0" w:after="0" w:afterAutospacing="0"/>
              <w:jc w:val="center"/>
            </w:pPr>
            <w:r>
              <w:t>Жб-222</w:t>
            </w:r>
          </w:p>
        </w:tc>
      </w:tr>
      <w:tr w:rsidR="00302135" w:rsidRPr="000F5AB9" w:rsidTr="006D35AD">
        <w:tc>
          <w:tcPr>
            <w:tcW w:w="9713" w:type="dxa"/>
            <w:gridSpan w:val="5"/>
            <w:shd w:val="clear" w:color="auto" w:fill="auto"/>
          </w:tcPr>
          <w:p w:rsidR="00302135" w:rsidRPr="00D4097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rPr>
                <w:bCs/>
                <w:i/>
              </w:rPr>
              <w:t>1 курс «Филология»</w:t>
            </w:r>
          </w:p>
        </w:tc>
      </w:tr>
      <w:tr w:rsidR="00302135" w:rsidRPr="000F5AB9" w:rsidTr="00AB729D">
        <w:tc>
          <w:tcPr>
            <w:tcW w:w="953" w:type="dxa"/>
            <w:vMerge w:val="restart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:rsidR="00302135" w:rsidRPr="00BE31EC" w:rsidRDefault="00302135" w:rsidP="00261BFD">
            <w:pPr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96" w:type="dxa"/>
            <w:shd w:val="clear" w:color="auto" w:fill="auto"/>
          </w:tcPr>
          <w:p w:rsidR="00302135" w:rsidRPr="00D4097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D4097C">
              <w:t>Малушко</w:t>
            </w:r>
            <w:proofErr w:type="spellEnd"/>
            <w:r w:rsidRPr="00D4097C">
              <w:t xml:space="preserve"> Е.Ю.,</w:t>
            </w:r>
          </w:p>
          <w:p w:rsidR="00302135" w:rsidRPr="00D4097C" w:rsidRDefault="00302135" w:rsidP="00ED6094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D4097C">
              <w:t>Басс</w:t>
            </w:r>
            <w:proofErr w:type="spellEnd"/>
            <w:r w:rsidRPr="00D4097C">
              <w:t xml:space="preserve"> Е.В.</w:t>
            </w:r>
          </w:p>
        </w:tc>
        <w:tc>
          <w:tcPr>
            <w:tcW w:w="1984" w:type="dxa"/>
            <w:shd w:val="clear" w:color="auto" w:fill="auto"/>
          </w:tcPr>
          <w:p w:rsidR="00302135" w:rsidRPr="00D4097C" w:rsidRDefault="00302135" w:rsidP="00ED6094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1.02.2023,</w:t>
            </w:r>
          </w:p>
          <w:p w:rsidR="00302135" w:rsidRPr="00D4097C" w:rsidRDefault="00302135" w:rsidP="00ED6094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2.00-13.30</w:t>
            </w:r>
          </w:p>
          <w:p w:rsidR="00302135" w:rsidRPr="00D4097C" w:rsidRDefault="00302135" w:rsidP="00ED6094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(</w:t>
            </w:r>
            <w:proofErr w:type="spellStart"/>
            <w:r w:rsidRPr="00D4097C">
              <w:t>сб</w:t>
            </w:r>
            <w:proofErr w:type="spellEnd"/>
            <w:r w:rsidRPr="00D4097C">
              <w:t>) 4-88</w:t>
            </w:r>
            <w:proofErr w:type="gramStart"/>
            <w:r w:rsidRPr="00D4097C"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ФЛб-221</w:t>
            </w:r>
          </w:p>
        </w:tc>
      </w:tr>
      <w:tr w:rsidR="00302135" w:rsidRPr="000F5AB9" w:rsidTr="00AB729D">
        <w:tc>
          <w:tcPr>
            <w:tcW w:w="953" w:type="dxa"/>
            <w:vMerge/>
            <w:shd w:val="clear" w:color="auto" w:fill="auto"/>
          </w:tcPr>
          <w:p w:rsidR="00302135" w:rsidRPr="000F5AB9" w:rsidRDefault="00302135" w:rsidP="00ED6094">
            <w:pPr>
              <w:pStyle w:val="msonormalmrcssattr"/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:rsidR="00302135" w:rsidRDefault="00302135" w:rsidP="00261BFD">
            <w:pPr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302135" w:rsidRPr="00D4097C" w:rsidRDefault="00302135" w:rsidP="008A60BA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Попова О.Ю.</w:t>
            </w:r>
          </w:p>
        </w:tc>
        <w:tc>
          <w:tcPr>
            <w:tcW w:w="1984" w:type="dxa"/>
            <w:shd w:val="clear" w:color="auto" w:fill="auto"/>
          </w:tcPr>
          <w:p w:rsidR="00CF1964" w:rsidRPr="00D4097C" w:rsidRDefault="00CF1964" w:rsidP="00CF1964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0.02.2023,</w:t>
            </w:r>
          </w:p>
          <w:p w:rsidR="00CF1964" w:rsidRPr="00D4097C" w:rsidRDefault="00CF1964" w:rsidP="00CF1964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15.20-16.50</w:t>
            </w:r>
          </w:p>
          <w:p w:rsidR="00302135" w:rsidRPr="00D4097C" w:rsidRDefault="00CF1964" w:rsidP="006F51AA">
            <w:pPr>
              <w:pStyle w:val="msonormalmrcssattr"/>
              <w:spacing w:before="0" w:beforeAutospacing="0" w:after="0" w:afterAutospacing="0"/>
              <w:jc w:val="center"/>
            </w:pPr>
            <w:r w:rsidRPr="00D4097C">
              <w:t>4-15</w:t>
            </w:r>
            <w:proofErr w:type="gramStart"/>
            <w:r w:rsidRPr="00D4097C"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ФЛб-221</w:t>
            </w:r>
          </w:p>
        </w:tc>
      </w:tr>
      <w:tr w:rsidR="00302135" w:rsidRPr="000F5AB9" w:rsidTr="00635FAD">
        <w:tc>
          <w:tcPr>
            <w:tcW w:w="9713" w:type="dxa"/>
            <w:gridSpan w:val="5"/>
            <w:shd w:val="clear" w:color="auto" w:fill="auto"/>
          </w:tcPr>
          <w:p w:rsidR="00302135" w:rsidRPr="00BE31EC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  <w:i/>
              </w:rPr>
              <w:t>1</w:t>
            </w:r>
            <w:r w:rsidRPr="00F56643">
              <w:rPr>
                <w:bCs/>
                <w:i/>
              </w:rPr>
              <w:t xml:space="preserve"> курс «</w:t>
            </w:r>
            <w:r>
              <w:rPr>
                <w:bCs/>
                <w:i/>
              </w:rPr>
              <w:t>Филология</w:t>
            </w:r>
            <w:r w:rsidRPr="00F56643">
              <w:rPr>
                <w:bCs/>
                <w:i/>
              </w:rPr>
              <w:t>»</w:t>
            </w:r>
            <w:r>
              <w:rPr>
                <w:bCs/>
                <w:i/>
              </w:rPr>
              <w:t>, магистратура</w:t>
            </w:r>
          </w:p>
        </w:tc>
      </w:tr>
      <w:tr w:rsidR="00B8000C" w:rsidRPr="000F5AB9" w:rsidTr="00AB729D">
        <w:tc>
          <w:tcPr>
            <w:tcW w:w="953" w:type="dxa"/>
            <w:vMerge w:val="restart"/>
            <w:shd w:val="clear" w:color="auto" w:fill="auto"/>
          </w:tcPr>
          <w:p w:rsidR="00B8000C" w:rsidRPr="000F5AB9" w:rsidRDefault="00B8000C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:rsidR="00B8000C" w:rsidRPr="000F5AB9" w:rsidRDefault="00B8000C" w:rsidP="00261BFD">
            <w:pPr>
              <w:pStyle w:val="msonormalmrcssattr"/>
              <w:spacing w:before="0" w:beforeAutospacing="0" w:after="0" w:afterAutospacing="0"/>
              <w:jc w:val="both"/>
            </w:pPr>
            <w:r w:rsidRPr="003F6BB7">
              <w:t xml:space="preserve">Иностранный язык </w:t>
            </w:r>
          </w:p>
        </w:tc>
        <w:tc>
          <w:tcPr>
            <w:tcW w:w="2296" w:type="dxa"/>
            <w:shd w:val="clear" w:color="auto" w:fill="auto"/>
          </w:tcPr>
          <w:p w:rsidR="00B8000C" w:rsidRPr="000F5AB9" w:rsidRDefault="00B8000C" w:rsidP="009924D4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Астафурова</w:t>
            </w:r>
            <w:proofErr w:type="spellEnd"/>
            <w:r>
              <w:t xml:space="preserve"> Т.Н.</w:t>
            </w:r>
            <w:r w:rsidRPr="003F6BB7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000C" w:rsidRDefault="00B8000C" w:rsidP="009924D4">
            <w:pPr>
              <w:pStyle w:val="msonormalmrcssattr"/>
              <w:spacing w:before="0" w:beforeAutospacing="0" w:after="0" w:afterAutospacing="0"/>
              <w:jc w:val="center"/>
            </w:pPr>
            <w:r>
              <w:t>14.02.2023,</w:t>
            </w:r>
          </w:p>
          <w:p w:rsidR="00B8000C" w:rsidRDefault="00B8000C" w:rsidP="009924D4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B8000C" w:rsidRPr="000C5B76" w:rsidRDefault="00B8000C" w:rsidP="009924D4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vMerge w:val="restart"/>
            <w:shd w:val="clear" w:color="auto" w:fill="auto"/>
          </w:tcPr>
          <w:p w:rsidR="00B8000C" w:rsidRPr="000F5AB9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ФЛм-221</w:t>
            </w:r>
          </w:p>
        </w:tc>
      </w:tr>
      <w:tr w:rsidR="00B8000C" w:rsidRPr="000F5AB9" w:rsidTr="00AB729D">
        <w:tc>
          <w:tcPr>
            <w:tcW w:w="953" w:type="dxa"/>
            <w:vMerge/>
            <w:shd w:val="clear" w:color="auto" w:fill="auto"/>
          </w:tcPr>
          <w:p w:rsidR="00B8000C" w:rsidRPr="000F5AB9" w:rsidRDefault="00B8000C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:rsidR="00B8000C" w:rsidRPr="003F6BB7" w:rsidRDefault="00B8000C" w:rsidP="00261BFD">
            <w:pPr>
              <w:pStyle w:val="msonormalmrcssattr"/>
              <w:spacing w:before="0" w:beforeAutospacing="0" w:after="0" w:afterAutospacing="0"/>
              <w:jc w:val="both"/>
            </w:pPr>
          </w:p>
        </w:tc>
        <w:tc>
          <w:tcPr>
            <w:tcW w:w="2296" w:type="dxa"/>
            <w:shd w:val="clear" w:color="auto" w:fill="auto"/>
          </w:tcPr>
          <w:p w:rsidR="00B8000C" w:rsidRPr="003F6BB7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3F6BB7">
              <w:t>Шамне</w:t>
            </w:r>
            <w:proofErr w:type="spellEnd"/>
            <w:r w:rsidRPr="003F6BB7">
              <w:t xml:space="preserve"> Н.Л.</w:t>
            </w:r>
          </w:p>
        </w:tc>
        <w:tc>
          <w:tcPr>
            <w:tcW w:w="1984" w:type="dxa"/>
            <w:shd w:val="clear" w:color="auto" w:fill="auto"/>
          </w:tcPr>
          <w:p w:rsidR="00B8000C" w:rsidRDefault="00B8000C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</w:t>
            </w:r>
            <w:r>
              <w:t>6.02.2023,</w:t>
            </w:r>
          </w:p>
          <w:p w:rsidR="00B8000C" w:rsidRDefault="00B8000C" w:rsidP="009B2288">
            <w:pPr>
              <w:pStyle w:val="msonormalmrcssattr"/>
              <w:spacing w:before="0" w:beforeAutospacing="0" w:after="0" w:afterAutospacing="0"/>
              <w:jc w:val="center"/>
            </w:pPr>
            <w:r w:rsidRPr="00CE6B49">
              <w:t>15.20</w:t>
            </w:r>
            <w:r>
              <w:t>-16.50</w:t>
            </w:r>
          </w:p>
          <w:p w:rsidR="00B8000C" w:rsidRPr="00CE6B49" w:rsidRDefault="00B8000C" w:rsidP="009B2288">
            <w:pPr>
              <w:pStyle w:val="msonormalmrcssattr"/>
              <w:spacing w:before="0" w:beforeAutospacing="0" w:after="0" w:afterAutospacing="0"/>
              <w:jc w:val="center"/>
            </w:pPr>
            <w:r>
              <w:t>4-0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vMerge/>
            <w:shd w:val="clear" w:color="auto" w:fill="auto"/>
          </w:tcPr>
          <w:p w:rsidR="00B8000C" w:rsidRDefault="00B8000C" w:rsidP="00261BFD">
            <w:pPr>
              <w:pStyle w:val="msonormalmrcssattr"/>
              <w:spacing w:before="0" w:beforeAutospacing="0" w:after="0" w:afterAutospacing="0"/>
              <w:jc w:val="center"/>
            </w:pPr>
          </w:p>
        </w:tc>
      </w:tr>
      <w:tr w:rsidR="00302135" w:rsidRPr="000F5AB9" w:rsidTr="009B38C0">
        <w:tc>
          <w:tcPr>
            <w:tcW w:w="9713" w:type="dxa"/>
            <w:gridSpan w:val="5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Cs/>
                <w:i/>
              </w:rPr>
              <w:t>1</w:t>
            </w:r>
            <w:r w:rsidRPr="00F56643">
              <w:rPr>
                <w:bCs/>
                <w:i/>
              </w:rPr>
              <w:t xml:space="preserve"> курс «</w:t>
            </w:r>
            <w:r>
              <w:rPr>
                <w:bCs/>
                <w:i/>
              </w:rPr>
              <w:t>Журналистика</w:t>
            </w:r>
            <w:r w:rsidRPr="00F56643">
              <w:rPr>
                <w:bCs/>
                <w:i/>
              </w:rPr>
              <w:t>»</w:t>
            </w:r>
            <w:r>
              <w:rPr>
                <w:bCs/>
                <w:i/>
              </w:rPr>
              <w:t>, магистратура</w:t>
            </w:r>
          </w:p>
        </w:tc>
      </w:tr>
      <w:tr w:rsidR="00302135" w:rsidRPr="000F5AB9" w:rsidTr="00AB729D">
        <w:tc>
          <w:tcPr>
            <w:tcW w:w="953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both"/>
            </w:pPr>
            <w:r w:rsidRPr="00354099">
              <w:t xml:space="preserve">Иностранный язык </w:t>
            </w:r>
          </w:p>
        </w:tc>
        <w:tc>
          <w:tcPr>
            <w:tcW w:w="229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354099">
              <w:t>Астафурова</w:t>
            </w:r>
            <w:proofErr w:type="spellEnd"/>
            <w:r w:rsidRPr="00354099">
              <w:t xml:space="preserve"> Т.Н.</w:t>
            </w:r>
          </w:p>
        </w:tc>
        <w:tc>
          <w:tcPr>
            <w:tcW w:w="1984" w:type="dxa"/>
            <w:shd w:val="clear" w:color="auto" w:fill="auto"/>
          </w:tcPr>
          <w:p w:rsidR="009924D4" w:rsidRDefault="009924D4" w:rsidP="009924D4">
            <w:pPr>
              <w:pStyle w:val="msonormalmrcssattr"/>
              <w:spacing w:before="0" w:beforeAutospacing="0" w:after="0" w:afterAutospacing="0"/>
              <w:jc w:val="center"/>
            </w:pPr>
            <w:r>
              <w:t>14.02.2023,</w:t>
            </w:r>
          </w:p>
          <w:p w:rsidR="009924D4" w:rsidRDefault="009924D4" w:rsidP="009924D4">
            <w:pPr>
              <w:pStyle w:val="msonormalmrcssattr"/>
              <w:spacing w:before="0" w:beforeAutospacing="0" w:after="0" w:afterAutospacing="0"/>
              <w:jc w:val="center"/>
            </w:pPr>
            <w:r>
              <w:t>13.40-15.10</w:t>
            </w:r>
          </w:p>
          <w:p w:rsidR="00302135" w:rsidRPr="000C5B76" w:rsidRDefault="009924D4" w:rsidP="009924D4">
            <w:pPr>
              <w:pStyle w:val="msonormalmrcssattr"/>
              <w:spacing w:before="0" w:beforeAutospacing="0" w:after="0" w:afterAutospacing="0"/>
              <w:jc w:val="center"/>
            </w:pPr>
            <w:r>
              <w:t>4-8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302135" w:rsidRPr="000F5AB9" w:rsidRDefault="00302135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Жм-221</w:t>
            </w:r>
          </w:p>
        </w:tc>
      </w:tr>
    </w:tbl>
    <w:p w:rsidR="00D34381" w:rsidRDefault="00D34381" w:rsidP="00EB5EA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sectPr w:rsidR="00D34381" w:rsidSect="0069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B9" w:rsidRPr="00753867" w:rsidRDefault="00697BB9" w:rsidP="00753867">
      <w:pPr>
        <w:spacing w:after="0" w:line="240" w:lineRule="auto"/>
      </w:pPr>
      <w:r>
        <w:separator/>
      </w:r>
    </w:p>
  </w:endnote>
  <w:endnote w:type="continuationSeparator" w:id="0">
    <w:p w:rsidR="00697BB9" w:rsidRPr="00753867" w:rsidRDefault="00697BB9" w:rsidP="0075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B9" w:rsidRPr="00753867" w:rsidRDefault="00697BB9" w:rsidP="00753867">
      <w:pPr>
        <w:spacing w:after="0" w:line="240" w:lineRule="auto"/>
      </w:pPr>
      <w:r>
        <w:separator/>
      </w:r>
    </w:p>
  </w:footnote>
  <w:footnote w:type="continuationSeparator" w:id="0">
    <w:p w:rsidR="00697BB9" w:rsidRPr="00753867" w:rsidRDefault="00697BB9" w:rsidP="0075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41F56"/>
    <w:multiLevelType w:val="hybridMultilevel"/>
    <w:tmpl w:val="979CC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D76C0F"/>
    <w:multiLevelType w:val="hybridMultilevel"/>
    <w:tmpl w:val="E6D06B00"/>
    <w:lvl w:ilvl="0" w:tplc="55D67E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A2F"/>
    <w:rsid w:val="000205D9"/>
    <w:rsid w:val="00041502"/>
    <w:rsid w:val="00043874"/>
    <w:rsid w:val="0005288D"/>
    <w:rsid w:val="00055841"/>
    <w:rsid w:val="0006080A"/>
    <w:rsid w:val="00065408"/>
    <w:rsid w:val="00081AD9"/>
    <w:rsid w:val="00096331"/>
    <w:rsid w:val="000A3FC5"/>
    <w:rsid w:val="000B1F70"/>
    <w:rsid w:val="000B4D95"/>
    <w:rsid w:val="000C5B76"/>
    <w:rsid w:val="000E52DF"/>
    <w:rsid w:val="000F5AB9"/>
    <w:rsid w:val="000F685F"/>
    <w:rsid w:val="000F79FC"/>
    <w:rsid w:val="001039C4"/>
    <w:rsid w:val="001050C6"/>
    <w:rsid w:val="001070D1"/>
    <w:rsid w:val="0012116A"/>
    <w:rsid w:val="00130F01"/>
    <w:rsid w:val="00140579"/>
    <w:rsid w:val="00152EE9"/>
    <w:rsid w:val="00164093"/>
    <w:rsid w:val="00172A3B"/>
    <w:rsid w:val="00193AE5"/>
    <w:rsid w:val="001A3DEC"/>
    <w:rsid w:val="001A473A"/>
    <w:rsid w:val="001B70BF"/>
    <w:rsid w:val="001B718C"/>
    <w:rsid w:val="001C029E"/>
    <w:rsid w:val="001C3BC5"/>
    <w:rsid w:val="001E50AF"/>
    <w:rsid w:val="001E7F96"/>
    <w:rsid w:val="001F11A3"/>
    <w:rsid w:val="001F3FBC"/>
    <w:rsid w:val="001F4630"/>
    <w:rsid w:val="001F634B"/>
    <w:rsid w:val="00203CA5"/>
    <w:rsid w:val="00213289"/>
    <w:rsid w:val="00213BFD"/>
    <w:rsid w:val="002224C2"/>
    <w:rsid w:val="00233893"/>
    <w:rsid w:val="00243C51"/>
    <w:rsid w:val="002560CC"/>
    <w:rsid w:val="00261BFD"/>
    <w:rsid w:val="00266F49"/>
    <w:rsid w:val="0027287C"/>
    <w:rsid w:val="0027454C"/>
    <w:rsid w:val="002753FC"/>
    <w:rsid w:val="00291D2B"/>
    <w:rsid w:val="002A0EED"/>
    <w:rsid w:val="002A2138"/>
    <w:rsid w:val="002A22D0"/>
    <w:rsid w:val="002A2C24"/>
    <w:rsid w:val="002B3BE9"/>
    <w:rsid w:val="002C3181"/>
    <w:rsid w:val="002C59D2"/>
    <w:rsid w:val="002E60E7"/>
    <w:rsid w:val="002F3390"/>
    <w:rsid w:val="00302135"/>
    <w:rsid w:val="00302772"/>
    <w:rsid w:val="003148AE"/>
    <w:rsid w:val="00342889"/>
    <w:rsid w:val="003467CA"/>
    <w:rsid w:val="00353F2C"/>
    <w:rsid w:val="00354099"/>
    <w:rsid w:val="00355A56"/>
    <w:rsid w:val="00357685"/>
    <w:rsid w:val="00361B91"/>
    <w:rsid w:val="003817C3"/>
    <w:rsid w:val="00384D1C"/>
    <w:rsid w:val="00394FF1"/>
    <w:rsid w:val="003A1402"/>
    <w:rsid w:val="003A3EB1"/>
    <w:rsid w:val="003A7CB3"/>
    <w:rsid w:val="003B09B7"/>
    <w:rsid w:val="003B6BC0"/>
    <w:rsid w:val="003B6DB1"/>
    <w:rsid w:val="003B750E"/>
    <w:rsid w:val="003C2633"/>
    <w:rsid w:val="003C4646"/>
    <w:rsid w:val="003E0D6E"/>
    <w:rsid w:val="003E6985"/>
    <w:rsid w:val="003F0CED"/>
    <w:rsid w:val="003F6BB7"/>
    <w:rsid w:val="003F7977"/>
    <w:rsid w:val="00406F0F"/>
    <w:rsid w:val="00407024"/>
    <w:rsid w:val="00420236"/>
    <w:rsid w:val="00420793"/>
    <w:rsid w:val="00424C33"/>
    <w:rsid w:val="004316F0"/>
    <w:rsid w:val="004324CD"/>
    <w:rsid w:val="00435BF3"/>
    <w:rsid w:val="00441E33"/>
    <w:rsid w:val="004503EE"/>
    <w:rsid w:val="00455046"/>
    <w:rsid w:val="00466213"/>
    <w:rsid w:val="00466730"/>
    <w:rsid w:val="00471994"/>
    <w:rsid w:val="00490C44"/>
    <w:rsid w:val="004953D3"/>
    <w:rsid w:val="004A2518"/>
    <w:rsid w:val="004A2E19"/>
    <w:rsid w:val="004A46FF"/>
    <w:rsid w:val="004B0B7C"/>
    <w:rsid w:val="004C4BFF"/>
    <w:rsid w:val="004C62B3"/>
    <w:rsid w:val="004E7A17"/>
    <w:rsid w:val="005078BC"/>
    <w:rsid w:val="005133AE"/>
    <w:rsid w:val="00514E0A"/>
    <w:rsid w:val="0051536D"/>
    <w:rsid w:val="00515E9E"/>
    <w:rsid w:val="0051632C"/>
    <w:rsid w:val="005316EA"/>
    <w:rsid w:val="005325E1"/>
    <w:rsid w:val="00532CB9"/>
    <w:rsid w:val="005348D3"/>
    <w:rsid w:val="00545A0A"/>
    <w:rsid w:val="00546162"/>
    <w:rsid w:val="00553B12"/>
    <w:rsid w:val="00570E1C"/>
    <w:rsid w:val="005738AA"/>
    <w:rsid w:val="00592035"/>
    <w:rsid w:val="005931A2"/>
    <w:rsid w:val="00596948"/>
    <w:rsid w:val="005A2877"/>
    <w:rsid w:val="005A6E55"/>
    <w:rsid w:val="005B32AD"/>
    <w:rsid w:val="005B6700"/>
    <w:rsid w:val="005C2CF0"/>
    <w:rsid w:val="005D27C7"/>
    <w:rsid w:val="005D3FFF"/>
    <w:rsid w:val="005E6A73"/>
    <w:rsid w:val="005E70B5"/>
    <w:rsid w:val="005E7F6B"/>
    <w:rsid w:val="005F2258"/>
    <w:rsid w:val="005F5923"/>
    <w:rsid w:val="006031EA"/>
    <w:rsid w:val="00616906"/>
    <w:rsid w:val="006279B3"/>
    <w:rsid w:val="00635DD4"/>
    <w:rsid w:val="00637ED7"/>
    <w:rsid w:val="006405F3"/>
    <w:rsid w:val="006411CF"/>
    <w:rsid w:val="00642B52"/>
    <w:rsid w:val="00643894"/>
    <w:rsid w:val="00644177"/>
    <w:rsid w:val="00647F3B"/>
    <w:rsid w:val="00651D48"/>
    <w:rsid w:val="0067554F"/>
    <w:rsid w:val="006764E2"/>
    <w:rsid w:val="0068000B"/>
    <w:rsid w:val="00680714"/>
    <w:rsid w:val="00680B6E"/>
    <w:rsid w:val="006816EC"/>
    <w:rsid w:val="00683F21"/>
    <w:rsid w:val="00691B69"/>
    <w:rsid w:val="0069658F"/>
    <w:rsid w:val="006976CA"/>
    <w:rsid w:val="00697BB9"/>
    <w:rsid w:val="006B6B41"/>
    <w:rsid w:val="006C63E7"/>
    <w:rsid w:val="006C6797"/>
    <w:rsid w:val="006E1D12"/>
    <w:rsid w:val="006F0406"/>
    <w:rsid w:val="006F51AA"/>
    <w:rsid w:val="006F6517"/>
    <w:rsid w:val="00700E54"/>
    <w:rsid w:val="00727AFC"/>
    <w:rsid w:val="00743F74"/>
    <w:rsid w:val="00746A94"/>
    <w:rsid w:val="00750048"/>
    <w:rsid w:val="00753867"/>
    <w:rsid w:val="0077305C"/>
    <w:rsid w:val="00774163"/>
    <w:rsid w:val="007859C1"/>
    <w:rsid w:val="00794D76"/>
    <w:rsid w:val="007A3CB0"/>
    <w:rsid w:val="007A7E27"/>
    <w:rsid w:val="007C0BE8"/>
    <w:rsid w:val="007D5EA1"/>
    <w:rsid w:val="007E47AC"/>
    <w:rsid w:val="007E4F16"/>
    <w:rsid w:val="007F23B2"/>
    <w:rsid w:val="007F23F7"/>
    <w:rsid w:val="007F7CBF"/>
    <w:rsid w:val="008000E1"/>
    <w:rsid w:val="00804639"/>
    <w:rsid w:val="0082295C"/>
    <w:rsid w:val="00826DA8"/>
    <w:rsid w:val="0083176B"/>
    <w:rsid w:val="00835627"/>
    <w:rsid w:val="0084188C"/>
    <w:rsid w:val="00847581"/>
    <w:rsid w:val="00847744"/>
    <w:rsid w:val="00850534"/>
    <w:rsid w:val="008541B8"/>
    <w:rsid w:val="0085493C"/>
    <w:rsid w:val="00860CA3"/>
    <w:rsid w:val="00861E35"/>
    <w:rsid w:val="008671E6"/>
    <w:rsid w:val="00872B18"/>
    <w:rsid w:val="00875A89"/>
    <w:rsid w:val="00876AAC"/>
    <w:rsid w:val="0088396E"/>
    <w:rsid w:val="008866A8"/>
    <w:rsid w:val="008A443C"/>
    <w:rsid w:val="008A60BA"/>
    <w:rsid w:val="008A631B"/>
    <w:rsid w:val="008B3AD5"/>
    <w:rsid w:val="008C0D88"/>
    <w:rsid w:val="008D0733"/>
    <w:rsid w:val="008D0D0B"/>
    <w:rsid w:val="008D2396"/>
    <w:rsid w:val="008F0AB7"/>
    <w:rsid w:val="008F49DD"/>
    <w:rsid w:val="009361EC"/>
    <w:rsid w:val="00944113"/>
    <w:rsid w:val="00950FA3"/>
    <w:rsid w:val="00960475"/>
    <w:rsid w:val="00960B0B"/>
    <w:rsid w:val="00965887"/>
    <w:rsid w:val="009866CB"/>
    <w:rsid w:val="009924D4"/>
    <w:rsid w:val="009927F7"/>
    <w:rsid w:val="009A2D16"/>
    <w:rsid w:val="009A5226"/>
    <w:rsid w:val="009B2288"/>
    <w:rsid w:val="009B5AA8"/>
    <w:rsid w:val="009B62DB"/>
    <w:rsid w:val="009B636D"/>
    <w:rsid w:val="009B7319"/>
    <w:rsid w:val="009C2F50"/>
    <w:rsid w:val="009C463C"/>
    <w:rsid w:val="009E2BCF"/>
    <w:rsid w:val="009E435D"/>
    <w:rsid w:val="009E758D"/>
    <w:rsid w:val="009E7D81"/>
    <w:rsid w:val="009F0E8F"/>
    <w:rsid w:val="00A03795"/>
    <w:rsid w:val="00A06573"/>
    <w:rsid w:val="00A07F02"/>
    <w:rsid w:val="00A101EA"/>
    <w:rsid w:val="00A14032"/>
    <w:rsid w:val="00A25C2E"/>
    <w:rsid w:val="00A262EA"/>
    <w:rsid w:val="00A41079"/>
    <w:rsid w:val="00A411C9"/>
    <w:rsid w:val="00A507A9"/>
    <w:rsid w:val="00A507F7"/>
    <w:rsid w:val="00A51281"/>
    <w:rsid w:val="00A61DF3"/>
    <w:rsid w:val="00A6257F"/>
    <w:rsid w:val="00A65394"/>
    <w:rsid w:val="00A657B3"/>
    <w:rsid w:val="00A73E48"/>
    <w:rsid w:val="00A75670"/>
    <w:rsid w:val="00A76490"/>
    <w:rsid w:val="00A83745"/>
    <w:rsid w:val="00A83A2F"/>
    <w:rsid w:val="00A83D04"/>
    <w:rsid w:val="00A91EFD"/>
    <w:rsid w:val="00A95092"/>
    <w:rsid w:val="00A96E68"/>
    <w:rsid w:val="00A97D23"/>
    <w:rsid w:val="00AA35DC"/>
    <w:rsid w:val="00AB24F4"/>
    <w:rsid w:val="00AB7075"/>
    <w:rsid w:val="00AB729D"/>
    <w:rsid w:val="00AC458F"/>
    <w:rsid w:val="00AC556B"/>
    <w:rsid w:val="00AD2914"/>
    <w:rsid w:val="00AD4021"/>
    <w:rsid w:val="00AD60DB"/>
    <w:rsid w:val="00AF3A37"/>
    <w:rsid w:val="00B009FC"/>
    <w:rsid w:val="00B1120A"/>
    <w:rsid w:val="00B252B2"/>
    <w:rsid w:val="00B3421D"/>
    <w:rsid w:val="00B3613A"/>
    <w:rsid w:val="00B45228"/>
    <w:rsid w:val="00B54B9F"/>
    <w:rsid w:val="00B7425A"/>
    <w:rsid w:val="00B8000C"/>
    <w:rsid w:val="00B95252"/>
    <w:rsid w:val="00BA77DC"/>
    <w:rsid w:val="00BB29B1"/>
    <w:rsid w:val="00BC7D22"/>
    <w:rsid w:val="00BD1E6D"/>
    <w:rsid w:val="00BD4A55"/>
    <w:rsid w:val="00BD72D4"/>
    <w:rsid w:val="00BD7E7B"/>
    <w:rsid w:val="00BD7EE6"/>
    <w:rsid w:val="00BE31EC"/>
    <w:rsid w:val="00BF1953"/>
    <w:rsid w:val="00C06757"/>
    <w:rsid w:val="00C07264"/>
    <w:rsid w:val="00C11D7D"/>
    <w:rsid w:val="00C22692"/>
    <w:rsid w:val="00C24827"/>
    <w:rsid w:val="00C2490D"/>
    <w:rsid w:val="00C313B6"/>
    <w:rsid w:val="00C360D3"/>
    <w:rsid w:val="00C37283"/>
    <w:rsid w:val="00C413D4"/>
    <w:rsid w:val="00C517E8"/>
    <w:rsid w:val="00C551D0"/>
    <w:rsid w:val="00C577CA"/>
    <w:rsid w:val="00C60324"/>
    <w:rsid w:val="00C73754"/>
    <w:rsid w:val="00C8124B"/>
    <w:rsid w:val="00C91268"/>
    <w:rsid w:val="00C91664"/>
    <w:rsid w:val="00CA3C8C"/>
    <w:rsid w:val="00CA4611"/>
    <w:rsid w:val="00CA7DDD"/>
    <w:rsid w:val="00CB33A7"/>
    <w:rsid w:val="00CD3A9B"/>
    <w:rsid w:val="00CE67FF"/>
    <w:rsid w:val="00CE6B49"/>
    <w:rsid w:val="00CF128E"/>
    <w:rsid w:val="00CF1964"/>
    <w:rsid w:val="00CF621F"/>
    <w:rsid w:val="00D06DBF"/>
    <w:rsid w:val="00D14FD9"/>
    <w:rsid w:val="00D212BD"/>
    <w:rsid w:val="00D34381"/>
    <w:rsid w:val="00D366DB"/>
    <w:rsid w:val="00D4097C"/>
    <w:rsid w:val="00D43FA2"/>
    <w:rsid w:val="00D54CC4"/>
    <w:rsid w:val="00D65EA9"/>
    <w:rsid w:val="00D667F9"/>
    <w:rsid w:val="00D7108F"/>
    <w:rsid w:val="00D8102E"/>
    <w:rsid w:val="00D81E8A"/>
    <w:rsid w:val="00D91294"/>
    <w:rsid w:val="00DA2565"/>
    <w:rsid w:val="00DA281B"/>
    <w:rsid w:val="00DA486B"/>
    <w:rsid w:val="00DA61D2"/>
    <w:rsid w:val="00DB6B01"/>
    <w:rsid w:val="00DE2C31"/>
    <w:rsid w:val="00DE4EF9"/>
    <w:rsid w:val="00DF250F"/>
    <w:rsid w:val="00E00692"/>
    <w:rsid w:val="00E02A50"/>
    <w:rsid w:val="00E04523"/>
    <w:rsid w:val="00E10DCC"/>
    <w:rsid w:val="00E2091D"/>
    <w:rsid w:val="00E20C90"/>
    <w:rsid w:val="00E264A1"/>
    <w:rsid w:val="00E277D1"/>
    <w:rsid w:val="00E33481"/>
    <w:rsid w:val="00E37CE6"/>
    <w:rsid w:val="00E450C7"/>
    <w:rsid w:val="00E5086B"/>
    <w:rsid w:val="00E66709"/>
    <w:rsid w:val="00E71270"/>
    <w:rsid w:val="00E72B37"/>
    <w:rsid w:val="00E75E1A"/>
    <w:rsid w:val="00E81147"/>
    <w:rsid w:val="00E84B0C"/>
    <w:rsid w:val="00E97B72"/>
    <w:rsid w:val="00EA350A"/>
    <w:rsid w:val="00EB5EAE"/>
    <w:rsid w:val="00ED6094"/>
    <w:rsid w:val="00EE6073"/>
    <w:rsid w:val="00F053FE"/>
    <w:rsid w:val="00F10AB6"/>
    <w:rsid w:val="00F11A3B"/>
    <w:rsid w:val="00F124F3"/>
    <w:rsid w:val="00F17FAA"/>
    <w:rsid w:val="00F3486B"/>
    <w:rsid w:val="00F406A6"/>
    <w:rsid w:val="00F56643"/>
    <w:rsid w:val="00F76E1F"/>
    <w:rsid w:val="00F946F9"/>
    <w:rsid w:val="00F977C2"/>
    <w:rsid w:val="00FA0350"/>
    <w:rsid w:val="00FA65E8"/>
    <w:rsid w:val="00FA7FB9"/>
    <w:rsid w:val="00FB27A4"/>
    <w:rsid w:val="00FC2435"/>
    <w:rsid w:val="00FC7BBD"/>
    <w:rsid w:val="00FE237D"/>
    <w:rsid w:val="00FE2DD0"/>
    <w:rsid w:val="00FF1E34"/>
    <w:rsid w:val="00FF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2F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867"/>
    <w:rPr>
      <w:rFonts w:ascii="Calibri" w:eastAsia="SimSu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867"/>
    <w:rPr>
      <w:rFonts w:ascii="Calibri" w:eastAsia="SimSun" w:hAnsi="Calibri" w:cs="Times New Roman"/>
      <w:lang w:eastAsia="ru-RU"/>
    </w:rPr>
  </w:style>
  <w:style w:type="table" w:styleId="a8">
    <w:name w:val="Table Grid"/>
    <w:basedOn w:val="a1"/>
    <w:uiPriority w:val="59"/>
    <w:rsid w:val="00553B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5E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EA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0"/>
    <w:uiPriority w:val="99"/>
    <w:semiHidden/>
    <w:rsid w:val="002B3B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601F-CD94-42E3-96D5-7E06BE36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cp:lastPrinted>2023-02-06T07:26:00Z</cp:lastPrinted>
  <dcterms:created xsi:type="dcterms:W3CDTF">2023-01-26T11:18:00Z</dcterms:created>
  <dcterms:modified xsi:type="dcterms:W3CDTF">2023-02-07T12:21:00Z</dcterms:modified>
</cp:coreProperties>
</file>